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85ED5" w14:textId="1E56D196" w:rsidR="0095797D" w:rsidRDefault="00206B37" w:rsidP="00622003">
      <w:pPr>
        <w:jc w:val="center"/>
        <w:rPr>
          <w:b/>
          <w:sz w:val="56"/>
          <w:lang w:val="en-US"/>
        </w:rPr>
      </w:pPr>
      <w:r>
        <w:rPr>
          <w:b/>
          <w:sz w:val="56"/>
          <w:lang w:val="en-US"/>
        </w:rPr>
        <w:t xml:space="preserve"> </w:t>
      </w:r>
      <w:r w:rsidR="00622003" w:rsidRPr="00BC2395">
        <w:rPr>
          <w:b/>
          <w:sz w:val="56"/>
          <w:lang w:val="en-US"/>
        </w:rPr>
        <w:t xml:space="preserve">Falcon </w:t>
      </w:r>
      <w:r w:rsidR="00B60B63">
        <w:rPr>
          <w:b/>
          <w:sz w:val="56"/>
          <w:lang w:val="en-US"/>
        </w:rPr>
        <w:t>BMS to Arduino</w:t>
      </w:r>
      <w:r w:rsidR="00622003" w:rsidRPr="00BC2395">
        <w:rPr>
          <w:b/>
          <w:sz w:val="56"/>
          <w:lang w:val="en-US"/>
        </w:rPr>
        <w:t xml:space="preserve"> </w:t>
      </w:r>
      <w:r w:rsidR="00B60B63">
        <w:rPr>
          <w:b/>
          <w:sz w:val="56"/>
          <w:lang w:val="en-US"/>
        </w:rPr>
        <w:t>Interface Tool</w:t>
      </w:r>
    </w:p>
    <w:p w14:paraId="03B337BF" w14:textId="66E075E1" w:rsidR="00B60B63" w:rsidRDefault="00B60B63" w:rsidP="00622003">
      <w:pPr>
        <w:jc w:val="center"/>
        <w:rPr>
          <w:b/>
          <w:sz w:val="56"/>
          <w:lang w:val="en-US"/>
        </w:rPr>
      </w:pPr>
      <w:r>
        <w:rPr>
          <w:b/>
          <w:sz w:val="56"/>
          <w:lang w:val="en-US"/>
        </w:rPr>
        <w:t>(</w:t>
      </w:r>
      <w:r w:rsidR="00951F5A">
        <w:rPr>
          <w:b/>
          <w:sz w:val="56"/>
          <w:lang w:val="en-US"/>
        </w:rPr>
        <w:t>BMSAIT</w:t>
      </w:r>
      <w:r>
        <w:rPr>
          <w:b/>
          <w:sz w:val="56"/>
          <w:lang w:val="en-US"/>
        </w:rPr>
        <w:t>)</w:t>
      </w:r>
    </w:p>
    <w:p w14:paraId="75AFE5AA" w14:textId="6FE494C5" w:rsidR="00E445C0" w:rsidRDefault="00DD72C5" w:rsidP="00622003">
      <w:pPr>
        <w:jc w:val="center"/>
        <w:rPr>
          <w:b/>
          <w:sz w:val="56"/>
          <w:lang w:val="en-US"/>
        </w:rPr>
      </w:pPr>
      <w:r>
        <w:rPr>
          <w:b/>
          <w:sz w:val="56"/>
          <w:lang w:val="en-US"/>
        </w:rPr>
        <w:t>Beispielprogramm</w:t>
      </w:r>
      <w:r w:rsidR="00E445C0">
        <w:rPr>
          <w:b/>
          <w:sz w:val="56"/>
          <w:lang w:val="en-US"/>
        </w:rPr>
        <w:t xml:space="preserve"> </w:t>
      </w:r>
      <w:r w:rsidR="004A5352">
        <w:rPr>
          <w:b/>
          <w:sz w:val="56"/>
          <w:lang w:val="en-US"/>
        </w:rPr>
        <w:t>DED</w:t>
      </w:r>
    </w:p>
    <w:p w14:paraId="34895A05" w14:textId="0AD2B5F5" w:rsidR="001E3532" w:rsidRPr="00BC2395" w:rsidRDefault="00E445C0" w:rsidP="00622003">
      <w:pPr>
        <w:jc w:val="center"/>
        <w:rPr>
          <w:b/>
          <w:sz w:val="56"/>
          <w:lang w:val="en-US"/>
        </w:rPr>
      </w:pPr>
      <w:r>
        <w:rPr>
          <w:b/>
          <w:sz w:val="56"/>
          <w:lang w:val="en-US"/>
        </w:rPr>
        <w:t>(</w:t>
      </w:r>
      <w:r w:rsidR="004A5352">
        <w:rPr>
          <w:b/>
          <w:sz w:val="56"/>
          <w:lang w:val="en-US"/>
        </w:rPr>
        <w:t>Data Entry Display</w:t>
      </w:r>
      <w:r>
        <w:rPr>
          <w:b/>
          <w:sz w:val="56"/>
          <w:lang w:val="en-US"/>
        </w:rPr>
        <w:t>)</w:t>
      </w:r>
    </w:p>
    <w:p w14:paraId="131AED78" w14:textId="681254EF" w:rsidR="00622003" w:rsidRPr="00BC2395" w:rsidRDefault="00622003">
      <w:pPr>
        <w:rPr>
          <w:lang w:val="en-US"/>
        </w:rPr>
      </w:pPr>
    </w:p>
    <w:p w14:paraId="10B42CCE" w14:textId="602A1E96" w:rsidR="00622003" w:rsidRPr="00441370" w:rsidRDefault="00622003">
      <w:pPr>
        <w:rPr>
          <w:lang w:val="en-US"/>
        </w:rPr>
      </w:pPr>
    </w:p>
    <w:p w14:paraId="10069973" w14:textId="22514A04" w:rsidR="001900B9" w:rsidRPr="00441370" w:rsidRDefault="001E3532">
      <w:pPr>
        <w:rPr>
          <w:lang w:val="en-US"/>
        </w:rPr>
      </w:pPr>
      <w:r>
        <w:rPr>
          <w:noProof/>
          <w:lang w:eastAsia="de-DE"/>
        </w:rPr>
        <mc:AlternateContent>
          <mc:Choice Requires="wpg">
            <w:drawing>
              <wp:anchor distT="0" distB="0" distL="114300" distR="114300" simplePos="0" relativeHeight="251657216" behindDoc="0" locked="0" layoutInCell="1" allowOverlap="1" wp14:anchorId="28B8BC9F" wp14:editId="2E92AF3A">
                <wp:simplePos x="0" y="0"/>
                <wp:positionH relativeFrom="column">
                  <wp:posOffset>1195388</wp:posOffset>
                </wp:positionH>
                <wp:positionV relativeFrom="paragraph">
                  <wp:posOffset>289560</wp:posOffset>
                </wp:positionV>
                <wp:extent cx="3123565" cy="3048000"/>
                <wp:effectExtent l="0" t="0" r="635" b="0"/>
                <wp:wrapNone/>
                <wp:docPr id="311" name="Gruppieren 311"/>
                <wp:cNvGraphicFramePr/>
                <a:graphic xmlns:a="http://schemas.openxmlformats.org/drawingml/2006/main">
                  <a:graphicData uri="http://schemas.microsoft.com/office/word/2010/wordprocessingGroup">
                    <wpg:wgp>
                      <wpg:cNvGrpSpPr/>
                      <wpg:grpSpPr>
                        <a:xfrm>
                          <a:off x="0" y="0"/>
                          <a:ext cx="3123565" cy="3048000"/>
                          <a:chOff x="0" y="0"/>
                          <a:chExt cx="4595813" cy="4529137"/>
                        </a:xfrm>
                      </wpg:grpSpPr>
                      <pic:pic xmlns:pic="http://schemas.openxmlformats.org/drawingml/2006/picture">
                        <pic:nvPicPr>
                          <pic:cNvPr id="362" name="Grafik 362" descr="https://images-na.ssl-images-amazon.com/images/I/51rmayrbsPL._AC_.jpg"/>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rot="5400000">
                            <a:off x="1500188" y="1433512"/>
                            <a:ext cx="3462337" cy="27289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3" name="Grafik 363" descr="Falcon 4 cover.jpg"/>
                          <pic:cNvPicPr>
                            <a:picLocks noChangeAspect="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752725" cy="32766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6D3472F" id="Gruppieren 311" o:spid="_x0000_s1026" style="position:absolute;margin-left:94.15pt;margin-top:22.8pt;width:245.95pt;height:240pt;z-index:251657216;mso-width-relative:margin;mso-height-relative:margin" coordsize="45958,45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62" o:spid="_x0000_s1027" type="#_x0000_t75" alt="https://images-na.ssl-images-amazon.com/images/I/51rmayrbsPL._AC_.jpg" style="position:absolute;left:15002;top:14335;width:34623;height:272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">
                  <v:imagedata r:id="rId10" o:title="51rmayrbsPL._AC_"/>
                </v:shape>
                <v:shape id="Grafik 363" o:spid="_x0000_s1028" type="#_x0000_t75" alt="Falcon 4 cover.jpg" style="position:absolute;width:27527;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">
                  <v:imagedata r:id="rId11" o:title="Falcon 4 cover"/>
                </v:shape>
              </v:group>
            </w:pict>
          </mc:Fallback>
        </mc:AlternateContent>
      </w:r>
    </w:p>
    <w:p w14:paraId="68398261" w14:textId="77777777" w:rsidR="001900B9" w:rsidRPr="00441370" w:rsidRDefault="001900B9">
      <w:pPr>
        <w:rPr>
          <w:lang w:val="en-US"/>
        </w:rPr>
      </w:pPr>
    </w:p>
    <w:p w14:paraId="014BA686" w14:textId="77777777" w:rsidR="001900B9" w:rsidRPr="00441370" w:rsidRDefault="001900B9">
      <w:pPr>
        <w:rPr>
          <w:lang w:val="en-US"/>
        </w:rPr>
      </w:pPr>
    </w:p>
    <w:p w14:paraId="4E4009A4" w14:textId="77777777" w:rsidR="001900B9" w:rsidRPr="00441370" w:rsidRDefault="001900B9">
      <w:pPr>
        <w:rPr>
          <w:lang w:val="en-US"/>
        </w:rPr>
      </w:pPr>
    </w:p>
    <w:p w14:paraId="09BEC3CE" w14:textId="6A793F07" w:rsidR="001900B9" w:rsidRPr="00441370" w:rsidRDefault="001900B9">
      <w:pPr>
        <w:rPr>
          <w:lang w:val="en-US"/>
        </w:rPr>
      </w:pPr>
    </w:p>
    <w:p w14:paraId="766A7200" w14:textId="7DBC9EA3" w:rsidR="001900B9" w:rsidRPr="00441370" w:rsidRDefault="001900B9">
      <w:pPr>
        <w:rPr>
          <w:lang w:val="en-US"/>
        </w:rPr>
      </w:pPr>
    </w:p>
    <w:p w14:paraId="6CA464BB" w14:textId="08FFE1CC" w:rsidR="001900B9" w:rsidRPr="00441370" w:rsidRDefault="001900B9">
      <w:pPr>
        <w:rPr>
          <w:lang w:val="en-US"/>
        </w:rPr>
      </w:pPr>
    </w:p>
    <w:p w14:paraId="79B94800" w14:textId="363C1B82" w:rsidR="001900B9" w:rsidRPr="00441370" w:rsidRDefault="001900B9">
      <w:pPr>
        <w:rPr>
          <w:lang w:val="en-US"/>
        </w:rPr>
      </w:pPr>
    </w:p>
    <w:p w14:paraId="540C21C2" w14:textId="20A09A19" w:rsidR="001900B9" w:rsidRPr="00441370" w:rsidRDefault="001900B9">
      <w:pPr>
        <w:rPr>
          <w:lang w:val="en-US"/>
        </w:rPr>
      </w:pPr>
    </w:p>
    <w:p w14:paraId="7077EFC2" w14:textId="430326A2" w:rsidR="001900B9" w:rsidRPr="00441370" w:rsidRDefault="001900B9">
      <w:pPr>
        <w:rPr>
          <w:lang w:val="en-US"/>
        </w:rPr>
      </w:pPr>
    </w:p>
    <w:p w14:paraId="4435CEFA" w14:textId="30D4E4E9" w:rsidR="001900B9" w:rsidRPr="00441370" w:rsidRDefault="001900B9">
      <w:pPr>
        <w:rPr>
          <w:lang w:val="en-US"/>
        </w:rPr>
      </w:pPr>
    </w:p>
    <w:p w14:paraId="5F521D11" w14:textId="73353C1C" w:rsidR="001900B9" w:rsidRPr="00441370" w:rsidRDefault="001900B9">
      <w:pPr>
        <w:rPr>
          <w:lang w:val="en-US"/>
        </w:rPr>
      </w:pPr>
    </w:p>
    <w:p w14:paraId="5BD0D154" w14:textId="77777777" w:rsidR="001900B9" w:rsidRPr="00441370" w:rsidRDefault="001900B9">
      <w:pPr>
        <w:rPr>
          <w:lang w:val="en-US"/>
        </w:rPr>
      </w:pPr>
    </w:p>
    <w:tbl>
      <w:tblPr>
        <w:tblStyle w:val="Tabellenraster"/>
        <w:tblpPr w:leftFromText="141" w:rightFromText="141" w:vertAnchor="text" w:horzAnchor="page" w:tblpX="2857" w:tblpY="392"/>
        <w:tblW w:w="0" w:type="auto"/>
        <w:tblLook w:val="04A0" w:firstRow="1" w:lastRow="0" w:firstColumn="1" w:lastColumn="0" w:noHBand="0" w:noVBand="1"/>
      </w:tblPr>
      <w:tblGrid>
        <w:gridCol w:w="2303"/>
        <w:gridCol w:w="2767"/>
      </w:tblGrid>
      <w:tr w:rsidR="001900B9" w14:paraId="2B15D18C" w14:textId="77777777" w:rsidTr="001900B9">
        <w:tc>
          <w:tcPr>
            <w:tcW w:w="2303" w:type="dxa"/>
          </w:tcPr>
          <w:p w14:paraId="24CA9FFF" w14:textId="77777777" w:rsidR="001900B9" w:rsidRDefault="001900B9" w:rsidP="001900B9">
            <w:pPr>
              <w:jc w:val="center"/>
            </w:pPr>
            <w:r>
              <w:t>Autor</w:t>
            </w:r>
          </w:p>
        </w:tc>
        <w:tc>
          <w:tcPr>
            <w:tcW w:w="2767" w:type="dxa"/>
          </w:tcPr>
          <w:p w14:paraId="0C68C9E3" w14:textId="77777777" w:rsidR="001900B9" w:rsidRDefault="001900B9" w:rsidP="001900B9">
            <w:pPr>
              <w:jc w:val="center"/>
            </w:pPr>
            <w:r>
              <w:t>Robin „Hummer“ Bruns</w:t>
            </w:r>
          </w:p>
        </w:tc>
      </w:tr>
      <w:tr w:rsidR="001900B9" w14:paraId="3AD35C12" w14:textId="77777777" w:rsidTr="001900B9">
        <w:tc>
          <w:tcPr>
            <w:tcW w:w="2303" w:type="dxa"/>
          </w:tcPr>
          <w:p w14:paraId="7F14B7A8" w14:textId="77777777" w:rsidR="001900B9" w:rsidRDefault="001900B9" w:rsidP="001900B9">
            <w:pPr>
              <w:jc w:val="center"/>
            </w:pPr>
            <w:r>
              <w:t>Dokumentversion</w:t>
            </w:r>
          </w:p>
        </w:tc>
        <w:tc>
          <w:tcPr>
            <w:tcW w:w="2767" w:type="dxa"/>
          </w:tcPr>
          <w:p w14:paraId="58D69307" w14:textId="6C7DF83D" w:rsidR="001900B9" w:rsidRDefault="00B05634" w:rsidP="00D10CF7">
            <w:pPr>
              <w:jc w:val="center"/>
            </w:pPr>
            <w:r>
              <w:t>0.</w:t>
            </w:r>
            <w:r w:rsidR="004A5352">
              <w:t>1</w:t>
            </w:r>
            <w:r w:rsidR="00AF08D2">
              <w:t xml:space="preserve"> (Entwurf)</w:t>
            </w:r>
          </w:p>
        </w:tc>
      </w:tr>
      <w:tr w:rsidR="001900B9" w14:paraId="76F5B641" w14:textId="77777777" w:rsidTr="001900B9">
        <w:tc>
          <w:tcPr>
            <w:tcW w:w="2303" w:type="dxa"/>
          </w:tcPr>
          <w:p w14:paraId="597FE0ED" w14:textId="77777777" w:rsidR="001900B9" w:rsidRDefault="001900B9" w:rsidP="001900B9">
            <w:pPr>
              <w:jc w:val="center"/>
            </w:pPr>
            <w:r>
              <w:t>Softwareversion</w:t>
            </w:r>
          </w:p>
        </w:tc>
        <w:tc>
          <w:tcPr>
            <w:tcW w:w="2767" w:type="dxa"/>
          </w:tcPr>
          <w:p w14:paraId="19E4BB64" w14:textId="50717200" w:rsidR="001900B9" w:rsidRDefault="00962729" w:rsidP="00D10CF7">
            <w:pPr>
              <w:jc w:val="center"/>
            </w:pPr>
            <w:r>
              <w:t>1.0</w:t>
            </w:r>
          </w:p>
        </w:tc>
      </w:tr>
      <w:tr w:rsidR="001900B9" w14:paraId="212534F6" w14:textId="77777777" w:rsidTr="001900B9">
        <w:tc>
          <w:tcPr>
            <w:tcW w:w="2303" w:type="dxa"/>
          </w:tcPr>
          <w:p w14:paraId="4B5DCE07" w14:textId="77777777" w:rsidR="001900B9" w:rsidRDefault="001900B9" w:rsidP="001900B9">
            <w:pPr>
              <w:jc w:val="center"/>
            </w:pPr>
            <w:r>
              <w:t>BMS Version</w:t>
            </w:r>
          </w:p>
        </w:tc>
        <w:tc>
          <w:tcPr>
            <w:tcW w:w="2767" w:type="dxa"/>
          </w:tcPr>
          <w:p w14:paraId="68B5CA77" w14:textId="7D484A0F" w:rsidR="001900B9" w:rsidRDefault="001900B9" w:rsidP="003F4901">
            <w:pPr>
              <w:jc w:val="center"/>
            </w:pPr>
            <w:r>
              <w:t>4.3</w:t>
            </w:r>
            <w:r w:rsidR="003F4901">
              <w:t>4</w:t>
            </w:r>
            <w:r>
              <w:t>u</w:t>
            </w:r>
            <w:r w:rsidR="00B05634">
              <w:t>4</w:t>
            </w:r>
          </w:p>
        </w:tc>
      </w:tr>
      <w:tr w:rsidR="001900B9" w14:paraId="06DCB215" w14:textId="77777777" w:rsidTr="001900B9">
        <w:tc>
          <w:tcPr>
            <w:tcW w:w="2303" w:type="dxa"/>
          </w:tcPr>
          <w:p w14:paraId="2B6D9344" w14:textId="77777777" w:rsidR="001900B9" w:rsidRDefault="001900B9" w:rsidP="001900B9">
            <w:pPr>
              <w:jc w:val="center"/>
            </w:pPr>
            <w:r>
              <w:t>Datum</w:t>
            </w:r>
          </w:p>
        </w:tc>
        <w:tc>
          <w:tcPr>
            <w:tcW w:w="2767" w:type="dxa"/>
          </w:tcPr>
          <w:p w14:paraId="25B75FA3" w14:textId="0D56F563" w:rsidR="001900B9" w:rsidRDefault="008271E4" w:rsidP="001900B9">
            <w:pPr>
              <w:jc w:val="center"/>
            </w:pPr>
            <w:r>
              <w:t>16</w:t>
            </w:r>
            <w:r w:rsidR="00B05634">
              <w:t>.1</w:t>
            </w:r>
            <w:r>
              <w:t>2</w:t>
            </w:r>
            <w:r w:rsidR="00B05634">
              <w:t>.2020</w:t>
            </w:r>
          </w:p>
        </w:tc>
      </w:tr>
    </w:tbl>
    <w:p w14:paraId="74FB5B2E" w14:textId="43B65FB6" w:rsidR="001900B9" w:rsidRDefault="001900B9"/>
    <w:p w14:paraId="69E5E17B" w14:textId="77777777" w:rsidR="001900B9" w:rsidRDefault="001900B9"/>
    <w:p w14:paraId="33080992" w14:textId="7A6B7F00" w:rsidR="001900B9" w:rsidRDefault="001900B9"/>
    <w:p w14:paraId="2E885BDC" w14:textId="2B45B4D1" w:rsidR="00634E10" w:rsidRDefault="00634E10">
      <w:r>
        <w:br w:type="page"/>
      </w:r>
    </w:p>
    <w:p w14:paraId="6B279966" w14:textId="57E7B006" w:rsidR="00622003" w:rsidRPr="00755F4B" w:rsidRDefault="00622003" w:rsidP="00755F4B">
      <w:pPr>
        <w:pStyle w:val="berschrift2"/>
      </w:pPr>
      <w:bookmarkStart w:id="0" w:name="_Toc34905019"/>
      <w:r w:rsidRPr="00755F4B">
        <w:lastRenderedPageBreak/>
        <w:t>Überblick</w:t>
      </w:r>
      <w:bookmarkEnd w:id="0"/>
    </w:p>
    <w:p w14:paraId="580FD71F" w14:textId="497901AC" w:rsidR="00BF1FB2" w:rsidRDefault="004A5352" w:rsidP="00912170">
      <w:r>
        <w:t>Dieses Projekt beschreibt, wie ihr das DED auf einem OLED Display zur Anzeige bringt.</w:t>
      </w:r>
    </w:p>
    <w:p w14:paraId="697F7108" w14:textId="5A98F14D" w:rsidR="00BF1FB2" w:rsidRDefault="004A5352" w:rsidP="004A5352">
      <w:pPr>
        <w:spacing w:after="0" w:line="240" w:lineRule="auto"/>
      </w:pPr>
      <w:r>
        <w:t>Dies kann sehr einfach gehen, wenn ihr die gleiche Hardware verwendet, die ich auch zum Testen dieses Arduino-Codes verwendet habe.  Bei Abweichungen des Displays sind Anpassungen erforderlich, die sich aber in Grenzen halten sollten.</w:t>
      </w:r>
      <w:r w:rsidR="00791FF4">
        <w:t xml:space="preserve"> Lest dazu bitte das Kapitel zum Modul DED in der Dokumentation zu BMSAIT.</w:t>
      </w:r>
    </w:p>
    <w:p w14:paraId="1C08CFDA" w14:textId="57492FB7" w:rsidR="00BF1FB2" w:rsidRPr="00512FF3" w:rsidRDefault="00BF1FB2" w:rsidP="00912170">
      <w:pPr>
        <w:rPr>
          <w:sz w:val="10"/>
          <w:szCs w:val="10"/>
        </w:rPr>
      </w:pPr>
    </w:p>
    <w:p w14:paraId="1D294432" w14:textId="1019CBE0" w:rsidR="004A5352" w:rsidRDefault="004A5352" w:rsidP="00E72450">
      <w:pPr>
        <w:pStyle w:val="Listenabsatz"/>
      </w:pPr>
    </w:p>
    <w:p w14:paraId="6477B421" w14:textId="2085FA9A" w:rsidR="00BF1FB2" w:rsidRDefault="00B34FE6" w:rsidP="004A5352">
      <w:r>
        <w:t xml:space="preserve">Benötigte </w:t>
      </w:r>
      <w:r w:rsidR="00BF1FB2">
        <w:t>Hardware:</w:t>
      </w:r>
    </w:p>
    <w:p w14:paraId="7C3448C4" w14:textId="398D3982" w:rsidR="00912170" w:rsidRDefault="00912170" w:rsidP="004A5352">
      <w:pPr>
        <w:pStyle w:val="Listenabsatz"/>
        <w:numPr>
          <w:ilvl w:val="0"/>
          <w:numId w:val="41"/>
        </w:numPr>
      </w:pPr>
      <w:r>
        <w:t>Ein Arduino-Board (z.B. ein UNO)</w:t>
      </w:r>
    </w:p>
    <w:p w14:paraId="7CD86F20" w14:textId="491B8FFB" w:rsidR="00912170" w:rsidRPr="004A5352" w:rsidRDefault="00912170" w:rsidP="004A5352">
      <w:pPr>
        <w:pStyle w:val="Listenabsatz"/>
        <w:numPr>
          <w:ilvl w:val="0"/>
          <w:numId w:val="41"/>
        </w:numPr>
      </w:pPr>
      <w:r w:rsidRPr="004A5352">
        <w:t xml:space="preserve">Ein </w:t>
      </w:r>
      <w:r w:rsidR="004A5352" w:rsidRPr="004A5352">
        <w:t xml:space="preserve">OLED </w:t>
      </w:r>
      <w:r w:rsidR="004A5352">
        <w:t>D</w:t>
      </w:r>
      <w:r w:rsidR="004A5352" w:rsidRPr="004A5352">
        <w:t>isplay mit 256x64 Zei</w:t>
      </w:r>
      <w:r w:rsidR="004A5352">
        <w:t>chen</w:t>
      </w:r>
    </w:p>
    <w:p w14:paraId="4E722A2C" w14:textId="74C55978" w:rsidR="00912170" w:rsidRDefault="00912170" w:rsidP="004A5352">
      <w:pPr>
        <w:pStyle w:val="Listenabsatz"/>
        <w:numPr>
          <w:ilvl w:val="0"/>
          <w:numId w:val="41"/>
        </w:numPr>
      </w:pPr>
      <w:r>
        <w:t>Verbindungskabel</w:t>
      </w:r>
    </w:p>
    <w:p w14:paraId="52063931" w14:textId="3FAF9CD6" w:rsidR="00791FF4" w:rsidRDefault="00791FF4" w:rsidP="00791FF4">
      <w:pPr>
        <w:ind w:left="360"/>
      </w:pPr>
    </w:p>
    <w:p w14:paraId="7F500F81" w14:textId="3B4A2D0D" w:rsidR="001E3532" w:rsidRDefault="001E3532" w:rsidP="001E3532">
      <w:pPr>
        <w:pStyle w:val="berschrift2"/>
      </w:pPr>
      <w:r>
        <w:t>Verkabelung</w:t>
      </w:r>
    </w:p>
    <w:p w14:paraId="3732C617" w14:textId="2DB86D67" w:rsidR="00D92728" w:rsidRPr="00D92728" w:rsidRDefault="00733494" w:rsidP="00D92728">
      <w:r>
        <w:rPr>
          <w:noProof/>
          <w:sz w:val="10"/>
          <w:szCs w:val="10"/>
        </w:rPr>
        <w:drawing>
          <wp:anchor distT="0" distB="0" distL="114300" distR="114300" simplePos="0" relativeHeight="251662336" behindDoc="1" locked="0" layoutInCell="1" allowOverlap="1" wp14:anchorId="0EDD3781" wp14:editId="09CECC2B">
            <wp:simplePos x="0" y="0"/>
            <wp:positionH relativeFrom="column">
              <wp:posOffset>2025084</wp:posOffset>
            </wp:positionH>
            <wp:positionV relativeFrom="paragraph">
              <wp:posOffset>476383</wp:posOffset>
            </wp:positionV>
            <wp:extent cx="3839845" cy="2162175"/>
            <wp:effectExtent l="0" t="0" r="8255" b="9525"/>
            <wp:wrapTight wrapText="bothSides">
              <wp:wrapPolygon edited="0">
                <wp:start x="0" y="0"/>
                <wp:lineTo x="0" y="21505"/>
                <wp:lineTo x="21539" y="21505"/>
                <wp:lineTo x="2153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9845" cy="2162175"/>
                    </a:xfrm>
                    <a:prstGeom prst="rect">
                      <a:avLst/>
                    </a:prstGeom>
                    <a:noFill/>
                    <a:ln>
                      <a:noFill/>
                    </a:ln>
                  </pic:spPr>
                </pic:pic>
              </a:graphicData>
            </a:graphic>
          </wp:anchor>
        </w:drawing>
      </w:r>
    </w:p>
    <w:tbl>
      <w:tblPr>
        <w:tblStyle w:val="Tabellenraster"/>
        <w:tblpPr w:leftFromText="141" w:rightFromText="141" w:vertAnchor="text" w:horzAnchor="margin" w:tblpY="214"/>
        <w:tblW w:w="0" w:type="auto"/>
        <w:tblLayout w:type="fixed"/>
        <w:tblLook w:val="04A0" w:firstRow="1" w:lastRow="0" w:firstColumn="1" w:lastColumn="0" w:noHBand="0" w:noVBand="1"/>
      </w:tblPr>
      <w:tblGrid>
        <w:gridCol w:w="988"/>
        <w:gridCol w:w="992"/>
        <w:gridCol w:w="1134"/>
      </w:tblGrid>
      <w:tr w:rsidR="00791FF4" w14:paraId="2C8B08A0" w14:textId="77777777" w:rsidTr="00791FF4">
        <w:tc>
          <w:tcPr>
            <w:tcW w:w="988" w:type="dxa"/>
            <w:shd w:val="clear" w:color="auto" w:fill="BFBFBF" w:themeFill="background1" w:themeFillShade="BF"/>
          </w:tcPr>
          <w:p w14:paraId="3371E6CE" w14:textId="419CE8AE" w:rsidR="00791FF4" w:rsidRDefault="00791FF4" w:rsidP="005F1B8A">
            <w:pPr>
              <w:jc w:val="center"/>
            </w:pPr>
            <w:r>
              <w:t>U8G2Lib</w:t>
            </w:r>
          </w:p>
        </w:tc>
        <w:tc>
          <w:tcPr>
            <w:tcW w:w="992" w:type="dxa"/>
            <w:shd w:val="clear" w:color="auto" w:fill="BFBFBF" w:themeFill="background1" w:themeFillShade="BF"/>
          </w:tcPr>
          <w:p w14:paraId="7460765D" w14:textId="7E5C3BDF" w:rsidR="00791FF4" w:rsidRDefault="00791FF4" w:rsidP="005F1B8A">
            <w:pPr>
              <w:jc w:val="center"/>
            </w:pPr>
            <w:r>
              <w:t>Arduino</w:t>
            </w:r>
          </w:p>
        </w:tc>
        <w:tc>
          <w:tcPr>
            <w:tcW w:w="1134" w:type="dxa"/>
            <w:shd w:val="clear" w:color="auto" w:fill="BFBFBF" w:themeFill="background1" w:themeFillShade="BF"/>
          </w:tcPr>
          <w:p w14:paraId="33A9C06D" w14:textId="08BAF6A4" w:rsidR="00791FF4" w:rsidRDefault="00791FF4" w:rsidP="005F1B8A">
            <w:pPr>
              <w:jc w:val="center"/>
            </w:pPr>
            <w:r>
              <w:t>SSD1322</w:t>
            </w:r>
          </w:p>
        </w:tc>
      </w:tr>
      <w:tr w:rsidR="00791FF4" w14:paraId="54A98BCF" w14:textId="77777777" w:rsidTr="00791FF4">
        <w:tc>
          <w:tcPr>
            <w:tcW w:w="988" w:type="dxa"/>
          </w:tcPr>
          <w:p w14:paraId="0894DA90" w14:textId="77777777" w:rsidR="00791FF4" w:rsidRDefault="00791FF4" w:rsidP="00791FF4">
            <w:pPr>
              <w:jc w:val="center"/>
            </w:pPr>
          </w:p>
        </w:tc>
        <w:tc>
          <w:tcPr>
            <w:tcW w:w="992" w:type="dxa"/>
          </w:tcPr>
          <w:p w14:paraId="6CD69FF0" w14:textId="4A26B58C" w:rsidR="00791FF4" w:rsidRDefault="00791FF4" w:rsidP="00791FF4">
            <w:pPr>
              <w:jc w:val="center"/>
            </w:pPr>
            <w:r>
              <w:t>GND</w:t>
            </w:r>
          </w:p>
        </w:tc>
        <w:tc>
          <w:tcPr>
            <w:tcW w:w="1134" w:type="dxa"/>
          </w:tcPr>
          <w:p w14:paraId="00C2B4C6" w14:textId="7D731D8D" w:rsidR="00791FF4" w:rsidRDefault="00791FF4" w:rsidP="00791FF4">
            <w:pPr>
              <w:jc w:val="center"/>
            </w:pPr>
            <w:r>
              <w:t>1 GND</w:t>
            </w:r>
          </w:p>
        </w:tc>
      </w:tr>
      <w:tr w:rsidR="00791FF4" w14:paraId="4071072A" w14:textId="77777777" w:rsidTr="00791FF4">
        <w:trPr>
          <w:trHeight w:val="153"/>
        </w:trPr>
        <w:tc>
          <w:tcPr>
            <w:tcW w:w="988" w:type="dxa"/>
          </w:tcPr>
          <w:p w14:paraId="564D3CCB" w14:textId="77777777" w:rsidR="00791FF4" w:rsidRDefault="00791FF4" w:rsidP="00791FF4">
            <w:pPr>
              <w:jc w:val="center"/>
            </w:pPr>
          </w:p>
        </w:tc>
        <w:tc>
          <w:tcPr>
            <w:tcW w:w="992" w:type="dxa"/>
          </w:tcPr>
          <w:p w14:paraId="076569E1" w14:textId="5489D334" w:rsidR="00791FF4" w:rsidRDefault="00791FF4" w:rsidP="00791FF4">
            <w:pPr>
              <w:jc w:val="center"/>
            </w:pPr>
            <w:r>
              <w:t>5V</w:t>
            </w:r>
          </w:p>
        </w:tc>
        <w:tc>
          <w:tcPr>
            <w:tcW w:w="1134" w:type="dxa"/>
          </w:tcPr>
          <w:p w14:paraId="589BA2DF" w14:textId="213297D7" w:rsidR="00791FF4" w:rsidRDefault="00791FF4" w:rsidP="00791FF4">
            <w:pPr>
              <w:jc w:val="center"/>
            </w:pPr>
            <w:r>
              <w:t>2V</w:t>
            </w:r>
            <w:r w:rsidRPr="00791FF4">
              <w:rPr>
                <w:vertAlign w:val="subscript"/>
              </w:rPr>
              <w:t>SS</w:t>
            </w:r>
          </w:p>
        </w:tc>
      </w:tr>
      <w:tr w:rsidR="00791FF4" w14:paraId="680962AC" w14:textId="77777777" w:rsidTr="00791FF4">
        <w:tc>
          <w:tcPr>
            <w:tcW w:w="988" w:type="dxa"/>
          </w:tcPr>
          <w:p w14:paraId="73D56478" w14:textId="77777777" w:rsidR="00791FF4" w:rsidRDefault="00791FF4" w:rsidP="00791FF4">
            <w:pPr>
              <w:jc w:val="center"/>
            </w:pPr>
          </w:p>
        </w:tc>
        <w:tc>
          <w:tcPr>
            <w:tcW w:w="992" w:type="dxa"/>
          </w:tcPr>
          <w:p w14:paraId="4B2CA77B" w14:textId="03825F58" w:rsidR="00791FF4" w:rsidRDefault="00791FF4" w:rsidP="00791FF4">
            <w:pPr>
              <w:jc w:val="center"/>
            </w:pPr>
            <w:r>
              <w:t>-</w:t>
            </w:r>
          </w:p>
        </w:tc>
        <w:tc>
          <w:tcPr>
            <w:tcW w:w="1134" w:type="dxa"/>
          </w:tcPr>
          <w:p w14:paraId="0B21EFA1" w14:textId="0DF25597" w:rsidR="00791FF4" w:rsidRDefault="00791FF4" w:rsidP="00791FF4">
            <w:pPr>
              <w:jc w:val="center"/>
            </w:pPr>
            <w:r>
              <w:t xml:space="preserve">3 </w:t>
            </w:r>
          </w:p>
        </w:tc>
      </w:tr>
      <w:tr w:rsidR="00791FF4" w14:paraId="04982E16" w14:textId="77777777" w:rsidTr="00791FF4">
        <w:tc>
          <w:tcPr>
            <w:tcW w:w="988" w:type="dxa"/>
          </w:tcPr>
          <w:p w14:paraId="26EEA3CA" w14:textId="19466D5E" w:rsidR="00791FF4" w:rsidRDefault="00791FF4" w:rsidP="00791FF4">
            <w:pPr>
              <w:jc w:val="center"/>
            </w:pPr>
            <w:r>
              <w:t>CLOCK</w:t>
            </w:r>
          </w:p>
        </w:tc>
        <w:tc>
          <w:tcPr>
            <w:tcW w:w="992" w:type="dxa"/>
          </w:tcPr>
          <w:p w14:paraId="4B1B49E8" w14:textId="2EAB4A18" w:rsidR="00791FF4" w:rsidRDefault="00791FF4" w:rsidP="00791FF4">
            <w:pPr>
              <w:jc w:val="center"/>
            </w:pPr>
            <w:r>
              <w:t>13</w:t>
            </w:r>
          </w:p>
        </w:tc>
        <w:tc>
          <w:tcPr>
            <w:tcW w:w="1134" w:type="dxa"/>
          </w:tcPr>
          <w:p w14:paraId="70EF38EC" w14:textId="2CECD346" w:rsidR="00791FF4" w:rsidRDefault="00791FF4" w:rsidP="00791FF4">
            <w:pPr>
              <w:jc w:val="center"/>
            </w:pPr>
            <w:r>
              <w:t>4 SCLK</w:t>
            </w:r>
          </w:p>
        </w:tc>
      </w:tr>
      <w:tr w:rsidR="00791FF4" w14:paraId="569F3D31" w14:textId="77777777" w:rsidTr="00791FF4">
        <w:tc>
          <w:tcPr>
            <w:tcW w:w="988" w:type="dxa"/>
          </w:tcPr>
          <w:p w14:paraId="3C8D4033" w14:textId="4584CCD6" w:rsidR="00791FF4" w:rsidRDefault="00791FF4" w:rsidP="00791FF4">
            <w:pPr>
              <w:jc w:val="center"/>
            </w:pPr>
            <w:r>
              <w:t>DATA</w:t>
            </w:r>
          </w:p>
        </w:tc>
        <w:tc>
          <w:tcPr>
            <w:tcW w:w="992" w:type="dxa"/>
          </w:tcPr>
          <w:p w14:paraId="17691535" w14:textId="3054ED10" w:rsidR="00791FF4" w:rsidRDefault="00791FF4" w:rsidP="00791FF4">
            <w:pPr>
              <w:jc w:val="center"/>
            </w:pPr>
            <w:r>
              <w:t>11</w:t>
            </w:r>
          </w:p>
        </w:tc>
        <w:tc>
          <w:tcPr>
            <w:tcW w:w="1134" w:type="dxa"/>
          </w:tcPr>
          <w:p w14:paraId="355F3EB0" w14:textId="3D93C734" w:rsidR="00791FF4" w:rsidRDefault="00791FF4" w:rsidP="00791FF4">
            <w:pPr>
              <w:jc w:val="center"/>
            </w:pPr>
            <w:r>
              <w:t>5 SDIN</w:t>
            </w:r>
          </w:p>
        </w:tc>
      </w:tr>
      <w:tr w:rsidR="00791FF4" w14:paraId="5D86FA3E" w14:textId="77777777" w:rsidTr="00791FF4">
        <w:tc>
          <w:tcPr>
            <w:tcW w:w="988" w:type="dxa"/>
          </w:tcPr>
          <w:p w14:paraId="0E625998" w14:textId="77777777" w:rsidR="00791FF4" w:rsidRDefault="00791FF4" w:rsidP="00791FF4">
            <w:pPr>
              <w:jc w:val="center"/>
            </w:pPr>
          </w:p>
        </w:tc>
        <w:tc>
          <w:tcPr>
            <w:tcW w:w="992" w:type="dxa"/>
          </w:tcPr>
          <w:p w14:paraId="5D2CAE46" w14:textId="056912F5" w:rsidR="00791FF4" w:rsidRDefault="00733494" w:rsidP="00791FF4">
            <w:pPr>
              <w:jc w:val="center"/>
            </w:pPr>
            <w:r>
              <w:t>-</w:t>
            </w:r>
          </w:p>
        </w:tc>
        <w:tc>
          <w:tcPr>
            <w:tcW w:w="1134" w:type="dxa"/>
          </w:tcPr>
          <w:p w14:paraId="16269AAF" w14:textId="2C5725E2" w:rsidR="00791FF4" w:rsidRDefault="00791FF4" w:rsidP="00791FF4">
            <w:pPr>
              <w:jc w:val="center"/>
            </w:pPr>
            <w:r>
              <w:t>6 D7</w:t>
            </w:r>
          </w:p>
        </w:tc>
      </w:tr>
      <w:tr w:rsidR="00791FF4" w14:paraId="646D82A1" w14:textId="77777777" w:rsidTr="00791FF4">
        <w:tc>
          <w:tcPr>
            <w:tcW w:w="988" w:type="dxa"/>
          </w:tcPr>
          <w:p w14:paraId="07B7E0FD" w14:textId="77777777" w:rsidR="00791FF4" w:rsidRDefault="00791FF4" w:rsidP="00791FF4">
            <w:pPr>
              <w:jc w:val="center"/>
            </w:pPr>
          </w:p>
        </w:tc>
        <w:tc>
          <w:tcPr>
            <w:tcW w:w="992" w:type="dxa"/>
          </w:tcPr>
          <w:p w14:paraId="1E3AFE15" w14:textId="40481A3D" w:rsidR="00791FF4" w:rsidRDefault="00791FF4" w:rsidP="00791FF4">
            <w:pPr>
              <w:jc w:val="center"/>
            </w:pPr>
            <w:r>
              <w:t>GND</w:t>
            </w:r>
          </w:p>
        </w:tc>
        <w:tc>
          <w:tcPr>
            <w:tcW w:w="1134" w:type="dxa"/>
          </w:tcPr>
          <w:p w14:paraId="58323223" w14:textId="16D2A3C8" w:rsidR="00791FF4" w:rsidRDefault="00791FF4" w:rsidP="00791FF4">
            <w:pPr>
              <w:jc w:val="center"/>
            </w:pPr>
            <w:r>
              <w:t>7 D6</w:t>
            </w:r>
          </w:p>
        </w:tc>
      </w:tr>
      <w:tr w:rsidR="00791FF4" w14:paraId="1A299E14" w14:textId="77777777" w:rsidTr="00791FF4">
        <w:tc>
          <w:tcPr>
            <w:tcW w:w="988" w:type="dxa"/>
          </w:tcPr>
          <w:p w14:paraId="6F7A5169" w14:textId="77777777" w:rsidR="00791FF4" w:rsidRDefault="00791FF4" w:rsidP="00791FF4">
            <w:pPr>
              <w:jc w:val="center"/>
            </w:pPr>
          </w:p>
        </w:tc>
        <w:tc>
          <w:tcPr>
            <w:tcW w:w="992" w:type="dxa"/>
          </w:tcPr>
          <w:p w14:paraId="0BE814BA" w14:textId="62D3D006" w:rsidR="00791FF4" w:rsidRDefault="00791FF4" w:rsidP="00791FF4">
            <w:pPr>
              <w:jc w:val="center"/>
            </w:pPr>
            <w:r>
              <w:t>GND</w:t>
            </w:r>
          </w:p>
        </w:tc>
        <w:tc>
          <w:tcPr>
            <w:tcW w:w="1134" w:type="dxa"/>
          </w:tcPr>
          <w:p w14:paraId="616FD41F" w14:textId="1ABB86F9" w:rsidR="00791FF4" w:rsidRDefault="00791FF4" w:rsidP="00791FF4">
            <w:pPr>
              <w:jc w:val="center"/>
            </w:pPr>
            <w:r>
              <w:t>8 D5</w:t>
            </w:r>
          </w:p>
        </w:tc>
      </w:tr>
      <w:tr w:rsidR="00791FF4" w14:paraId="3127E41B" w14:textId="77777777" w:rsidTr="00791FF4">
        <w:tc>
          <w:tcPr>
            <w:tcW w:w="988" w:type="dxa"/>
          </w:tcPr>
          <w:p w14:paraId="7A2CA564" w14:textId="77777777" w:rsidR="00791FF4" w:rsidRDefault="00791FF4" w:rsidP="00791FF4">
            <w:pPr>
              <w:jc w:val="center"/>
            </w:pPr>
          </w:p>
        </w:tc>
        <w:tc>
          <w:tcPr>
            <w:tcW w:w="992" w:type="dxa"/>
          </w:tcPr>
          <w:p w14:paraId="49A21F8F" w14:textId="72E05483" w:rsidR="00791FF4" w:rsidRDefault="00791FF4" w:rsidP="00791FF4">
            <w:pPr>
              <w:jc w:val="center"/>
            </w:pPr>
            <w:r>
              <w:t>GND</w:t>
            </w:r>
          </w:p>
        </w:tc>
        <w:tc>
          <w:tcPr>
            <w:tcW w:w="1134" w:type="dxa"/>
          </w:tcPr>
          <w:p w14:paraId="6BA196ED" w14:textId="44D5BB71" w:rsidR="00791FF4" w:rsidRDefault="00791FF4" w:rsidP="00791FF4">
            <w:pPr>
              <w:jc w:val="center"/>
            </w:pPr>
            <w:r>
              <w:t>9 D4</w:t>
            </w:r>
          </w:p>
        </w:tc>
      </w:tr>
      <w:tr w:rsidR="00791FF4" w14:paraId="5E162D63" w14:textId="77777777" w:rsidTr="00791FF4">
        <w:tc>
          <w:tcPr>
            <w:tcW w:w="988" w:type="dxa"/>
          </w:tcPr>
          <w:p w14:paraId="15EC1643" w14:textId="77777777" w:rsidR="00791FF4" w:rsidRDefault="00791FF4" w:rsidP="00791FF4">
            <w:pPr>
              <w:jc w:val="center"/>
            </w:pPr>
          </w:p>
        </w:tc>
        <w:tc>
          <w:tcPr>
            <w:tcW w:w="992" w:type="dxa"/>
          </w:tcPr>
          <w:p w14:paraId="6266A9C3" w14:textId="231719BB" w:rsidR="00791FF4" w:rsidRDefault="00791FF4" w:rsidP="00791FF4">
            <w:pPr>
              <w:jc w:val="center"/>
            </w:pPr>
            <w:r>
              <w:t>GND</w:t>
            </w:r>
          </w:p>
        </w:tc>
        <w:tc>
          <w:tcPr>
            <w:tcW w:w="1134" w:type="dxa"/>
          </w:tcPr>
          <w:p w14:paraId="178B8265" w14:textId="7270B860" w:rsidR="00791FF4" w:rsidRDefault="00791FF4" w:rsidP="00791FF4">
            <w:pPr>
              <w:jc w:val="center"/>
            </w:pPr>
            <w:r>
              <w:t>10 D3</w:t>
            </w:r>
          </w:p>
        </w:tc>
      </w:tr>
      <w:tr w:rsidR="00791FF4" w14:paraId="46F05385" w14:textId="77777777" w:rsidTr="00791FF4">
        <w:tc>
          <w:tcPr>
            <w:tcW w:w="988" w:type="dxa"/>
          </w:tcPr>
          <w:p w14:paraId="409C2124" w14:textId="77777777" w:rsidR="00791FF4" w:rsidRDefault="00791FF4" w:rsidP="00791FF4">
            <w:pPr>
              <w:jc w:val="center"/>
            </w:pPr>
          </w:p>
        </w:tc>
        <w:tc>
          <w:tcPr>
            <w:tcW w:w="992" w:type="dxa"/>
          </w:tcPr>
          <w:p w14:paraId="13D820DC" w14:textId="4842E364" w:rsidR="00791FF4" w:rsidRDefault="00791FF4" w:rsidP="00791FF4">
            <w:pPr>
              <w:jc w:val="center"/>
            </w:pPr>
            <w:r>
              <w:t>GND</w:t>
            </w:r>
          </w:p>
        </w:tc>
        <w:tc>
          <w:tcPr>
            <w:tcW w:w="1134" w:type="dxa"/>
          </w:tcPr>
          <w:p w14:paraId="65714EFE" w14:textId="0291F9D4" w:rsidR="00791FF4" w:rsidRDefault="00791FF4" w:rsidP="00791FF4">
            <w:pPr>
              <w:jc w:val="center"/>
            </w:pPr>
            <w:r>
              <w:t>11 D2</w:t>
            </w:r>
          </w:p>
        </w:tc>
      </w:tr>
      <w:tr w:rsidR="00791FF4" w14:paraId="751148AE" w14:textId="77777777" w:rsidTr="00791FF4">
        <w:tc>
          <w:tcPr>
            <w:tcW w:w="988" w:type="dxa"/>
          </w:tcPr>
          <w:p w14:paraId="41037A0E" w14:textId="77777777" w:rsidR="00791FF4" w:rsidRDefault="00791FF4" w:rsidP="00791FF4">
            <w:pPr>
              <w:jc w:val="center"/>
            </w:pPr>
          </w:p>
        </w:tc>
        <w:tc>
          <w:tcPr>
            <w:tcW w:w="992" w:type="dxa"/>
          </w:tcPr>
          <w:p w14:paraId="0CC0E8B7" w14:textId="491A3F9B" w:rsidR="00791FF4" w:rsidRDefault="00791FF4" w:rsidP="00791FF4">
            <w:pPr>
              <w:jc w:val="center"/>
            </w:pPr>
            <w:r>
              <w:t>GND</w:t>
            </w:r>
          </w:p>
        </w:tc>
        <w:tc>
          <w:tcPr>
            <w:tcW w:w="1134" w:type="dxa"/>
          </w:tcPr>
          <w:p w14:paraId="5FAC6E53" w14:textId="425B44A9" w:rsidR="00791FF4" w:rsidRDefault="00791FF4" w:rsidP="00791FF4">
            <w:pPr>
              <w:jc w:val="center"/>
            </w:pPr>
            <w:r>
              <w:t>12 D1</w:t>
            </w:r>
          </w:p>
        </w:tc>
      </w:tr>
      <w:tr w:rsidR="00791FF4" w14:paraId="3E7602D3" w14:textId="77777777" w:rsidTr="00791FF4">
        <w:tc>
          <w:tcPr>
            <w:tcW w:w="988" w:type="dxa"/>
          </w:tcPr>
          <w:p w14:paraId="4BB899DD" w14:textId="77777777" w:rsidR="00791FF4" w:rsidRDefault="00791FF4" w:rsidP="00791FF4">
            <w:pPr>
              <w:jc w:val="center"/>
            </w:pPr>
          </w:p>
        </w:tc>
        <w:tc>
          <w:tcPr>
            <w:tcW w:w="992" w:type="dxa"/>
          </w:tcPr>
          <w:p w14:paraId="331E35F2" w14:textId="0F06F3B4" w:rsidR="00791FF4" w:rsidRDefault="00791FF4" w:rsidP="00791FF4">
            <w:pPr>
              <w:jc w:val="center"/>
            </w:pPr>
            <w:r>
              <w:t>GND</w:t>
            </w:r>
          </w:p>
        </w:tc>
        <w:tc>
          <w:tcPr>
            <w:tcW w:w="1134" w:type="dxa"/>
          </w:tcPr>
          <w:p w14:paraId="29084CC6" w14:textId="56622355" w:rsidR="00791FF4" w:rsidRDefault="00791FF4" w:rsidP="00791FF4">
            <w:pPr>
              <w:jc w:val="center"/>
            </w:pPr>
            <w:r>
              <w:t>13 D0</w:t>
            </w:r>
          </w:p>
        </w:tc>
      </w:tr>
      <w:tr w:rsidR="00791FF4" w14:paraId="5AB072ED" w14:textId="77777777" w:rsidTr="00791FF4">
        <w:tc>
          <w:tcPr>
            <w:tcW w:w="988" w:type="dxa"/>
          </w:tcPr>
          <w:p w14:paraId="302F452C" w14:textId="6AC548D3" w:rsidR="00791FF4" w:rsidRDefault="00791FF4" w:rsidP="00791FF4">
            <w:pPr>
              <w:jc w:val="center"/>
            </w:pPr>
            <w:r>
              <w:t>DC</w:t>
            </w:r>
          </w:p>
        </w:tc>
        <w:tc>
          <w:tcPr>
            <w:tcW w:w="992" w:type="dxa"/>
          </w:tcPr>
          <w:p w14:paraId="4FE25365" w14:textId="094DABC0" w:rsidR="00791FF4" w:rsidRDefault="00791FF4" w:rsidP="00791FF4">
            <w:pPr>
              <w:jc w:val="center"/>
            </w:pPr>
            <w:r>
              <w:t>3</w:t>
            </w:r>
          </w:p>
        </w:tc>
        <w:tc>
          <w:tcPr>
            <w:tcW w:w="1134" w:type="dxa"/>
          </w:tcPr>
          <w:p w14:paraId="38A630F2" w14:textId="77015603" w:rsidR="00791FF4" w:rsidRDefault="00791FF4" w:rsidP="00791FF4">
            <w:pPr>
              <w:jc w:val="center"/>
            </w:pPr>
            <w:r>
              <w:t>14 DC</w:t>
            </w:r>
          </w:p>
        </w:tc>
      </w:tr>
      <w:tr w:rsidR="00791FF4" w14:paraId="4FB99FC7" w14:textId="77777777" w:rsidTr="00791FF4">
        <w:tc>
          <w:tcPr>
            <w:tcW w:w="988" w:type="dxa"/>
          </w:tcPr>
          <w:p w14:paraId="0647F5E9" w14:textId="61EB891E" w:rsidR="00791FF4" w:rsidRDefault="00791FF4" w:rsidP="00791FF4">
            <w:pPr>
              <w:jc w:val="center"/>
            </w:pPr>
            <w:r>
              <w:t>RESET</w:t>
            </w:r>
          </w:p>
        </w:tc>
        <w:tc>
          <w:tcPr>
            <w:tcW w:w="992" w:type="dxa"/>
          </w:tcPr>
          <w:p w14:paraId="3E35E516" w14:textId="03C2A591" w:rsidR="00791FF4" w:rsidRDefault="00791FF4" w:rsidP="00791FF4">
            <w:pPr>
              <w:jc w:val="center"/>
            </w:pPr>
            <w:r>
              <w:t>4</w:t>
            </w:r>
          </w:p>
        </w:tc>
        <w:tc>
          <w:tcPr>
            <w:tcW w:w="1134" w:type="dxa"/>
          </w:tcPr>
          <w:p w14:paraId="34A2418D" w14:textId="41157820" w:rsidR="00791FF4" w:rsidRDefault="00791FF4" w:rsidP="00791FF4">
            <w:pPr>
              <w:jc w:val="center"/>
            </w:pPr>
            <w:r>
              <w:t>15 RES</w:t>
            </w:r>
          </w:p>
        </w:tc>
      </w:tr>
      <w:tr w:rsidR="00791FF4" w14:paraId="4C7DF8CC" w14:textId="77777777" w:rsidTr="00791FF4">
        <w:tc>
          <w:tcPr>
            <w:tcW w:w="988" w:type="dxa"/>
          </w:tcPr>
          <w:p w14:paraId="67490D63" w14:textId="007CEEA1" w:rsidR="00791FF4" w:rsidRDefault="00791FF4" w:rsidP="00791FF4">
            <w:pPr>
              <w:jc w:val="center"/>
            </w:pPr>
            <w:r>
              <w:t>CS</w:t>
            </w:r>
          </w:p>
        </w:tc>
        <w:tc>
          <w:tcPr>
            <w:tcW w:w="992" w:type="dxa"/>
          </w:tcPr>
          <w:p w14:paraId="1F33822B" w14:textId="5D5663B8" w:rsidR="00791FF4" w:rsidRDefault="00791FF4" w:rsidP="00791FF4">
            <w:pPr>
              <w:jc w:val="center"/>
            </w:pPr>
            <w:r>
              <w:t>5</w:t>
            </w:r>
          </w:p>
        </w:tc>
        <w:tc>
          <w:tcPr>
            <w:tcW w:w="1134" w:type="dxa"/>
          </w:tcPr>
          <w:p w14:paraId="16155C2D" w14:textId="2261ADD8" w:rsidR="00791FF4" w:rsidRDefault="00791FF4" w:rsidP="00791FF4">
            <w:pPr>
              <w:jc w:val="center"/>
            </w:pPr>
            <w:r>
              <w:t>16 CS</w:t>
            </w:r>
          </w:p>
        </w:tc>
      </w:tr>
    </w:tbl>
    <w:p w14:paraId="600F91FC" w14:textId="67CAC196" w:rsidR="009D4146" w:rsidRDefault="009D4146">
      <w:pPr>
        <w:rPr>
          <w:rFonts w:asciiTheme="majorHAnsi" w:eastAsiaTheme="majorEastAsia" w:hAnsiTheme="majorHAnsi" w:cstheme="majorBidi"/>
          <w:b/>
          <w:bCs/>
          <w:color w:val="4F81BD" w:themeColor="accent1"/>
          <w:sz w:val="28"/>
          <w:szCs w:val="26"/>
        </w:rPr>
      </w:pPr>
      <w:r>
        <w:br w:type="page"/>
      </w:r>
    </w:p>
    <w:p w14:paraId="7DF455DF" w14:textId="3D01E518" w:rsidR="001E3532" w:rsidRDefault="001E3532" w:rsidP="001E3532">
      <w:pPr>
        <w:pStyle w:val="berschrift2"/>
      </w:pPr>
      <w:r>
        <w:lastRenderedPageBreak/>
        <w:t>Programmierung des Arduino</w:t>
      </w:r>
    </w:p>
    <w:p w14:paraId="11E6CE0D" w14:textId="559EE351" w:rsidR="001E3532" w:rsidRDefault="003B6A2B" w:rsidP="003B6A2B">
      <w:pPr>
        <w:spacing w:after="0" w:line="240" w:lineRule="auto"/>
      </w:pPr>
      <w:r>
        <w:t xml:space="preserve">Falls die Arduino IDE noch nicht installiert ist, lest bitte </w:t>
      </w:r>
      <w:r w:rsidR="0047467F">
        <w:t xml:space="preserve">das </w:t>
      </w:r>
      <w:r>
        <w:t>Kapitel 4.1.4 der BMSAIT Dokumentation.</w:t>
      </w:r>
    </w:p>
    <w:p w14:paraId="29E0C56F" w14:textId="77777777" w:rsidR="003B6A2B" w:rsidRDefault="003B6A2B" w:rsidP="003B6A2B">
      <w:pPr>
        <w:spacing w:after="0" w:line="240" w:lineRule="auto"/>
      </w:pPr>
    </w:p>
    <w:p w14:paraId="347BEE07" w14:textId="4323D33B" w:rsidR="00ED3B5D" w:rsidRDefault="00ED3B5D" w:rsidP="003B6A2B">
      <w:pPr>
        <w:spacing w:after="0" w:line="240" w:lineRule="auto"/>
      </w:pPr>
      <w:r>
        <w:t>Ruft nun die</w:t>
      </w:r>
      <w:r w:rsidR="003B6A2B" w:rsidRPr="003B6A2B">
        <w:t xml:space="preserve"> </w:t>
      </w:r>
      <w:r w:rsidRPr="003B6A2B">
        <w:t>.ino</w:t>
      </w:r>
      <w:r>
        <w:t xml:space="preserve"> </w:t>
      </w:r>
      <w:r w:rsidR="008F5B94">
        <w:t xml:space="preserve">in der gewünschten Variante </w:t>
      </w:r>
      <w:r>
        <w:t xml:space="preserve">aus dem Ordner </w:t>
      </w:r>
      <w:r w:rsidRPr="003D7D72">
        <w:t>\Arduino Sketch\BMSAIT_</w:t>
      </w:r>
      <w:r w:rsidR="00733494">
        <w:t>DED</w:t>
      </w:r>
      <w:r w:rsidRPr="003D7D72">
        <w:t>\</w:t>
      </w:r>
      <w:r>
        <w:t xml:space="preserve"> </w:t>
      </w:r>
      <w:r w:rsidR="003B6A2B">
        <w:t xml:space="preserve">mit einem Doppelklick </w:t>
      </w:r>
      <w:r>
        <w:t>auf.</w:t>
      </w:r>
      <w:r w:rsidR="003B6A2B">
        <w:t xml:space="preserve"> Das Sketch wird in der Arduino IDE geladen. Wenn </w:t>
      </w:r>
      <w:r w:rsidR="00DD72C5">
        <w:t>i</w:t>
      </w:r>
      <w:r w:rsidR="003B6A2B">
        <w:t>hr die Verkabelung gem. Kapitel 2 durchgeführt habt, sind hier keine Anpassungen erforderlich.</w:t>
      </w:r>
    </w:p>
    <w:p w14:paraId="772BBDE8" w14:textId="77777777" w:rsidR="00684B83" w:rsidRDefault="00733494" w:rsidP="003B6A2B">
      <w:pPr>
        <w:spacing w:after="0" w:line="240" w:lineRule="auto"/>
      </w:pPr>
      <w:r>
        <w:t>Beachtet bitte, dass Ihr für dieses Programm eine zusätzliche Bibliothek für die Arduino Software laden müsst (U8G2)</w:t>
      </w:r>
      <w:r w:rsidR="00684B83">
        <w:t xml:space="preserve"> </w:t>
      </w:r>
      <w:r w:rsidR="00684B83" w:rsidRPr="00684B83">
        <w:rPr>
          <w:b/>
          <w:bCs/>
        </w:rPr>
        <w:t>und in der Bibliothek der 16-Bit-Modus aktiviert werden muss</w:t>
      </w:r>
      <w:r w:rsidR="00684B83">
        <w:t>!</w:t>
      </w:r>
    </w:p>
    <w:p w14:paraId="4AF50B9F" w14:textId="0EB9562D" w:rsidR="00733494" w:rsidRDefault="00684B83" w:rsidP="003B6A2B">
      <w:pPr>
        <w:spacing w:after="0" w:line="240" w:lineRule="auto"/>
      </w:pPr>
      <w:r>
        <w:t xml:space="preserve"> </w:t>
      </w:r>
    </w:p>
    <w:p w14:paraId="083FC0F7" w14:textId="17524A32" w:rsidR="00ED3B5D" w:rsidRDefault="003B6A2B" w:rsidP="003B6A2B">
      <w:pPr>
        <w:spacing w:after="0" w:line="240" w:lineRule="auto"/>
      </w:pPr>
      <w:r>
        <w:t>Nachdem</w:t>
      </w:r>
      <w:r w:rsidR="00ED3B5D">
        <w:t xml:space="preserve"> </w:t>
      </w:r>
      <w:r w:rsidR="00DD72C5">
        <w:t>i</w:t>
      </w:r>
      <w:r w:rsidR="00ED3B5D">
        <w:t xml:space="preserve">hr das richtige Arduino-Board ausgewählt habt, ladet ihr das Sketch </w:t>
      </w:r>
      <w:r>
        <w:t xml:space="preserve">auf den Arduino </w:t>
      </w:r>
      <w:r w:rsidR="00ED3B5D">
        <w:t>hoch.</w:t>
      </w:r>
    </w:p>
    <w:p w14:paraId="3ABDF6DC" w14:textId="34167EC1" w:rsidR="00ED3B5D" w:rsidRDefault="00ED3B5D" w:rsidP="001E3532">
      <w:r>
        <w:t xml:space="preserve"> </w:t>
      </w:r>
    </w:p>
    <w:p w14:paraId="5E0975FF" w14:textId="77777777" w:rsidR="00AD6A6B" w:rsidRPr="001E3532" w:rsidRDefault="00AD6A6B" w:rsidP="001E3532"/>
    <w:p w14:paraId="7FE76112" w14:textId="77777777" w:rsidR="001E3532" w:rsidRDefault="001E3532" w:rsidP="001E3532">
      <w:pPr>
        <w:pStyle w:val="berschrift2"/>
      </w:pPr>
      <w:r>
        <w:t>Einstellung des Windows-Programms</w:t>
      </w:r>
    </w:p>
    <w:p w14:paraId="535B56B1" w14:textId="492376A9" w:rsidR="00ED3B5D" w:rsidRDefault="00BD2B61">
      <w:r>
        <w:t>Installiert und s</w:t>
      </w:r>
      <w:r w:rsidR="00ED3B5D">
        <w:t xml:space="preserve">tartet BMSAIT und stellt sicher, dass die Basiseinstellungen richtig vorgenommen wurden. Wichtig ist insbesondere, dass der Verweis auf die Variablendefinition (BMAIT-Variablen.csv) hergestellt wird. </w:t>
      </w:r>
      <w:r w:rsidR="00684B83">
        <w:t>Schaltet</w:t>
      </w:r>
      <w:r w:rsidR="00ED3B5D">
        <w:t xml:space="preserve"> den Autostart aus.</w:t>
      </w:r>
    </w:p>
    <w:p w14:paraId="3F2DD16C" w14:textId="226D9268" w:rsidR="00684B83" w:rsidRDefault="00ED3B5D">
      <w:r>
        <w:t>Ladet anschließend die beiliegende Konfiguration (</w:t>
      </w:r>
      <w:r w:rsidRPr="003D7D72">
        <w:t>BMSAIT</w:t>
      </w:r>
      <w:r w:rsidR="002A0D90">
        <w:t>_demo</w:t>
      </w:r>
      <w:r w:rsidR="00684B83">
        <w:t>DED</w:t>
      </w:r>
      <w:r w:rsidRPr="003D7D72">
        <w:t>.ini).</w:t>
      </w:r>
      <w:r>
        <w:t xml:space="preserve"> BMSAIT </w:t>
      </w:r>
      <w:r w:rsidR="001F7C16">
        <w:t>sollte nun</w:t>
      </w:r>
      <w:r>
        <w:t xml:space="preserve"> die geladene Definition anzeigen (ein COM-Port und mehrere Variablen).</w:t>
      </w:r>
      <w:r w:rsidR="00684B83">
        <w:t xml:space="preserve"> </w:t>
      </w:r>
    </w:p>
    <w:p w14:paraId="609655E1" w14:textId="0E6D5902" w:rsidR="00684B83" w:rsidRDefault="00684B83">
      <w:r>
        <w:t>Achtung: Bei der Abbildung des DED entsteht viel Datenverkehr zum Arduino. Dies kann schnell dazu führen, dass Datenpakete verloren gehen, wenn der Arduino die Daten nicht schnell genug einliest. Um eine gute Synchronisation bei der Datenübertragung zu gewährleisten, sollte der Datenverkehr bei diesem Programm über das PULL-Prinzip laufen. Dies müsst ihr in den Basiseinstellungen von BMSAIT umstellen und speichern. Es ist normal, wenn anschließend nur noch der COM-Port in der Strukturliste enthalten ist (beim PULL geht nur darum, welche Variablen im Arduino definiert wurden).</w:t>
      </w:r>
    </w:p>
    <w:p w14:paraId="16DEE119" w14:textId="41DCF710" w:rsidR="00ED3B5D" w:rsidRDefault="00ED3B5D">
      <w:r>
        <w:t xml:space="preserve">Macht einen </w:t>
      </w:r>
      <w:r w:rsidR="003F4901">
        <w:t>R</w:t>
      </w:r>
      <w:r>
        <w:t>echtsklick auf den COM-Port und bearbeitet diesen. Wählt den COM-Port aus, an dem euer Arduino angeschlossen ist. Wenn ihr nicht sicher seid, welcher COM-Port dies ist, dann wählt entweder die SCAN Funktion und schaut, auf welchem COM-Port der Arduino eine Antwort sendet oder ihr schaut in dem Windows-Gerätemanager nach.</w:t>
      </w:r>
    </w:p>
    <w:p w14:paraId="6DE557B3" w14:textId="115021C3" w:rsidR="00ED3B5D" w:rsidRDefault="003F4901">
      <w:r>
        <w:t>Ich empfehle die Änderungen nun zu sichern („Speichern unter“ und Auswahl einer neuen Datei).</w:t>
      </w:r>
    </w:p>
    <w:p w14:paraId="5B57EB20" w14:textId="77777777" w:rsidR="00684B83" w:rsidRDefault="00684B83" w:rsidP="002F32B7">
      <w:r>
        <w:t>S</w:t>
      </w:r>
      <w:r w:rsidR="003F4901">
        <w:t xml:space="preserve">tartet die Verarbeitung. </w:t>
      </w:r>
      <w:r>
        <w:t xml:space="preserve">Wenn alles geklappt hat, wird das DED nach wenigen Sekunden ein Testbild anzeigen. Dies wird nach 5 Sekunden verschwinden. </w:t>
      </w:r>
    </w:p>
    <w:p w14:paraId="1821BBAE" w14:textId="77777777" w:rsidR="002F32B7" w:rsidRDefault="002F32B7" w:rsidP="002F32B7"/>
    <w:p w14:paraId="5707843B" w14:textId="19542B6D" w:rsidR="003D7D72" w:rsidRDefault="003D7D72" w:rsidP="003D7D72">
      <w:pPr>
        <w:pStyle w:val="berschrift2"/>
      </w:pPr>
      <w:r>
        <w:t>Ergebnis</w:t>
      </w:r>
    </w:p>
    <w:p w14:paraId="0042FB18" w14:textId="77777777" w:rsidR="00684B83" w:rsidRDefault="00684B83" w:rsidP="00684B83"/>
    <w:p w14:paraId="29385A5C" w14:textId="71EF314B" w:rsidR="00684B83" w:rsidRDefault="00684B83" w:rsidP="00684B83">
      <w:r>
        <w:t xml:space="preserve">Das DED wird nur angezeigt, wenn der Arduino aktuelle Daten zur Anzeige erhält. Werden keine Daten empfangen, wird das DED nach 5 Sekunden abgeschaltet. </w:t>
      </w:r>
    </w:p>
    <w:p w14:paraId="26B2CC7B" w14:textId="6D34A11C" w:rsidR="00AD6A6B" w:rsidRDefault="00AD6A6B">
      <w:r>
        <w:t xml:space="preserve">Startet FalconBMS und betretet die 3D Welt. </w:t>
      </w:r>
      <w:r w:rsidR="00684B83">
        <w:t>Das DED sollte nun wieder starten und die aktuellen Daten aus der 3D anzeigen.</w:t>
      </w:r>
      <w:r w:rsidR="002F32B7">
        <w:t xml:space="preserve"> </w:t>
      </w:r>
    </w:p>
    <w:sectPr w:rsidR="00AD6A6B">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1E230" w14:textId="77777777" w:rsidR="004F6E64" w:rsidRDefault="004F6E64" w:rsidP="00622003">
      <w:pPr>
        <w:spacing w:after="0" w:line="240" w:lineRule="auto"/>
      </w:pPr>
      <w:r>
        <w:separator/>
      </w:r>
    </w:p>
  </w:endnote>
  <w:endnote w:type="continuationSeparator" w:id="0">
    <w:p w14:paraId="063662D9" w14:textId="77777777" w:rsidR="004F6E64" w:rsidRDefault="004F6E64" w:rsidP="0062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672C6" w14:textId="77777777" w:rsidR="002F32B7" w:rsidRDefault="002F32B7">
    <w:pPr>
      <w:pStyle w:val="Fuzeile"/>
      <w:jc w:val="right"/>
    </w:pPr>
    <w:r>
      <w:t xml:space="preserve">Seite </w:t>
    </w:r>
    <w:sdt>
      <w:sdtPr>
        <w:id w:val="804119617"/>
        <w:docPartObj>
          <w:docPartGallery w:val="Page Numbers (Bottom of Page)"/>
          <w:docPartUnique/>
        </w:docPartObj>
      </w:sdtPr>
      <w:sdtEndPr/>
      <w:sdtContent>
        <w:r>
          <w:fldChar w:fldCharType="begin"/>
        </w:r>
        <w:r>
          <w:instrText>PAGE   \* MERGEFORMAT</w:instrText>
        </w:r>
        <w:r>
          <w:fldChar w:fldCharType="separate"/>
        </w:r>
        <w:r>
          <w:rPr>
            <w:noProof/>
          </w:rPr>
          <w:t>3</w:t>
        </w:r>
        <w:r>
          <w:fldChar w:fldCharType="end"/>
        </w:r>
      </w:sdtContent>
    </w:sdt>
  </w:p>
  <w:p w14:paraId="55DDF5FD" w14:textId="77777777" w:rsidR="002F32B7" w:rsidRDefault="002F32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6A934" w14:textId="77777777" w:rsidR="004F6E64" w:rsidRDefault="004F6E64" w:rsidP="00622003">
      <w:pPr>
        <w:spacing w:after="0" w:line="240" w:lineRule="auto"/>
      </w:pPr>
      <w:r>
        <w:separator/>
      </w:r>
    </w:p>
  </w:footnote>
  <w:footnote w:type="continuationSeparator" w:id="0">
    <w:p w14:paraId="15ED3256" w14:textId="77777777" w:rsidR="004F6E64" w:rsidRDefault="004F6E64" w:rsidP="00622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7FDE"/>
    <w:multiLevelType w:val="hybridMultilevel"/>
    <w:tmpl w:val="D62AC892"/>
    <w:lvl w:ilvl="0" w:tplc="37F07FBC">
      <w:start w:val="3"/>
      <w:numFmt w:val="bullet"/>
      <w:lvlText w:val="-"/>
      <w:lvlJc w:val="left"/>
      <w:pPr>
        <w:ind w:left="108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E801F5"/>
    <w:multiLevelType w:val="hybridMultilevel"/>
    <w:tmpl w:val="C7EA1304"/>
    <w:lvl w:ilvl="0" w:tplc="4C9A0A6A">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917696B"/>
    <w:multiLevelType w:val="hybridMultilevel"/>
    <w:tmpl w:val="0E2AA8D4"/>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3" w15:restartNumberingAfterBreak="0">
    <w:nsid w:val="0A033C3F"/>
    <w:multiLevelType w:val="multilevel"/>
    <w:tmpl w:val="BB4CD886"/>
    <w:lvl w:ilvl="0">
      <w:start w:val="1"/>
      <w:numFmt w:val="decimal"/>
      <w:pStyle w:val="berschrift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813A6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571DAE"/>
    <w:multiLevelType w:val="hybridMultilevel"/>
    <w:tmpl w:val="D3641EFE"/>
    <w:lvl w:ilvl="0" w:tplc="37F07FBC">
      <w:start w:val="3"/>
      <w:numFmt w:val="bullet"/>
      <w:lvlText w:val="-"/>
      <w:lvlJc w:val="left"/>
      <w:pPr>
        <w:ind w:left="108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15441"/>
    <w:multiLevelType w:val="hybridMultilevel"/>
    <w:tmpl w:val="160C53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75031A"/>
    <w:multiLevelType w:val="hybridMultilevel"/>
    <w:tmpl w:val="D3E8EAB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F318C6"/>
    <w:multiLevelType w:val="hybridMultilevel"/>
    <w:tmpl w:val="C1A43E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25274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AB0241"/>
    <w:multiLevelType w:val="hybridMultilevel"/>
    <w:tmpl w:val="D91CC5A2"/>
    <w:lvl w:ilvl="0" w:tplc="03D6814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1DF27C53"/>
    <w:multiLevelType w:val="hybridMultilevel"/>
    <w:tmpl w:val="60841C56"/>
    <w:lvl w:ilvl="0" w:tplc="5B985FF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28C2444D"/>
    <w:multiLevelType w:val="hybridMultilevel"/>
    <w:tmpl w:val="C7EA1304"/>
    <w:lvl w:ilvl="0" w:tplc="4C9A0A6A">
      <w:start w:val="1"/>
      <w:numFmt w:val="decimal"/>
      <w:lvlText w:val="%1."/>
      <w:lvlJc w:val="left"/>
      <w:pPr>
        <w:ind w:left="372" w:hanging="360"/>
      </w:pPr>
      <w:rPr>
        <w:rFonts w:hint="default"/>
      </w:rPr>
    </w:lvl>
    <w:lvl w:ilvl="1" w:tplc="04070019">
      <w:start w:val="1"/>
      <w:numFmt w:val="lowerLetter"/>
      <w:lvlText w:val="%2."/>
      <w:lvlJc w:val="left"/>
      <w:pPr>
        <w:ind w:left="1092" w:hanging="360"/>
      </w:pPr>
    </w:lvl>
    <w:lvl w:ilvl="2" w:tplc="0407001B" w:tentative="1">
      <w:start w:val="1"/>
      <w:numFmt w:val="lowerRoman"/>
      <w:lvlText w:val="%3."/>
      <w:lvlJc w:val="right"/>
      <w:pPr>
        <w:ind w:left="1812" w:hanging="180"/>
      </w:pPr>
    </w:lvl>
    <w:lvl w:ilvl="3" w:tplc="0407000F" w:tentative="1">
      <w:start w:val="1"/>
      <w:numFmt w:val="decimal"/>
      <w:lvlText w:val="%4."/>
      <w:lvlJc w:val="left"/>
      <w:pPr>
        <w:ind w:left="2532" w:hanging="360"/>
      </w:pPr>
    </w:lvl>
    <w:lvl w:ilvl="4" w:tplc="04070019" w:tentative="1">
      <w:start w:val="1"/>
      <w:numFmt w:val="lowerLetter"/>
      <w:lvlText w:val="%5."/>
      <w:lvlJc w:val="left"/>
      <w:pPr>
        <w:ind w:left="3252" w:hanging="360"/>
      </w:pPr>
    </w:lvl>
    <w:lvl w:ilvl="5" w:tplc="0407001B" w:tentative="1">
      <w:start w:val="1"/>
      <w:numFmt w:val="lowerRoman"/>
      <w:lvlText w:val="%6."/>
      <w:lvlJc w:val="right"/>
      <w:pPr>
        <w:ind w:left="3972" w:hanging="180"/>
      </w:pPr>
    </w:lvl>
    <w:lvl w:ilvl="6" w:tplc="0407000F" w:tentative="1">
      <w:start w:val="1"/>
      <w:numFmt w:val="decimal"/>
      <w:lvlText w:val="%7."/>
      <w:lvlJc w:val="left"/>
      <w:pPr>
        <w:ind w:left="4692" w:hanging="360"/>
      </w:pPr>
    </w:lvl>
    <w:lvl w:ilvl="7" w:tplc="04070019" w:tentative="1">
      <w:start w:val="1"/>
      <w:numFmt w:val="lowerLetter"/>
      <w:lvlText w:val="%8."/>
      <w:lvlJc w:val="left"/>
      <w:pPr>
        <w:ind w:left="5412" w:hanging="360"/>
      </w:pPr>
    </w:lvl>
    <w:lvl w:ilvl="8" w:tplc="0407001B" w:tentative="1">
      <w:start w:val="1"/>
      <w:numFmt w:val="lowerRoman"/>
      <w:lvlText w:val="%9."/>
      <w:lvlJc w:val="right"/>
      <w:pPr>
        <w:ind w:left="6132" w:hanging="180"/>
      </w:pPr>
    </w:lvl>
  </w:abstractNum>
  <w:abstractNum w:abstractNumId="13" w15:restartNumberingAfterBreak="0">
    <w:nsid w:val="33E87D50"/>
    <w:multiLevelType w:val="hybridMultilevel"/>
    <w:tmpl w:val="6BDA0A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46006AE"/>
    <w:multiLevelType w:val="hybridMultilevel"/>
    <w:tmpl w:val="37C29D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E521E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DC565B"/>
    <w:multiLevelType w:val="hybridMultilevel"/>
    <w:tmpl w:val="37C29D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2073D6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703C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0478FF"/>
    <w:multiLevelType w:val="hybridMultilevel"/>
    <w:tmpl w:val="CFEC2FFE"/>
    <w:lvl w:ilvl="0" w:tplc="37F07FBC">
      <w:start w:val="3"/>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AAA1518"/>
    <w:multiLevelType w:val="hybridMultilevel"/>
    <w:tmpl w:val="C5669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3D2647"/>
    <w:multiLevelType w:val="hybridMultilevel"/>
    <w:tmpl w:val="43E40468"/>
    <w:lvl w:ilvl="0" w:tplc="4C9A0A6A">
      <w:start w:val="1"/>
      <w:numFmt w:val="decimal"/>
      <w:lvlText w:val="%1."/>
      <w:lvlJc w:val="left"/>
      <w:pPr>
        <w:ind w:left="372" w:hanging="360"/>
      </w:pPr>
      <w:rPr>
        <w:rFonts w:hint="default"/>
      </w:rPr>
    </w:lvl>
    <w:lvl w:ilvl="1" w:tplc="0407000F">
      <w:start w:val="1"/>
      <w:numFmt w:val="decimal"/>
      <w:lvlText w:val="%2."/>
      <w:lvlJc w:val="left"/>
      <w:pPr>
        <w:ind w:left="1092" w:hanging="360"/>
      </w:pPr>
    </w:lvl>
    <w:lvl w:ilvl="2" w:tplc="0407001B" w:tentative="1">
      <w:start w:val="1"/>
      <w:numFmt w:val="lowerRoman"/>
      <w:lvlText w:val="%3."/>
      <w:lvlJc w:val="right"/>
      <w:pPr>
        <w:ind w:left="1812" w:hanging="180"/>
      </w:pPr>
    </w:lvl>
    <w:lvl w:ilvl="3" w:tplc="0407000F" w:tentative="1">
      <w:start w:val="1"/>
      <w:numFmt w:val="decimal"/>
      <w:lvlText w:val="%4."/>
      <w:lvlJc w:val="left"/>
      <w:pPr>
        <w:ind w:left="2532" w:hanging="360"/>
      </w:pPr>
    </w:lvl>
    <w:lvl w:ilvl="4" w:tplc="04070019" w:tentative="1">
      <w:start w:val="1"/>
      <w:numFmt w:val="lowerLetter"/>
      <w:lvlText w:val="%5."/>
      <w:lvlJc w:val="left"/>
      <w:pPr>
        <w:ind w:left="3252" w:hanging="360"/>
      </w:pPr>
    </w:lvl>
    <w:lvl w:ilvl="5" w:tplc="0407001B" w:tentative="1">
      <w:start w:val="1"/>
      <w:numFmt w:val="lowerRoman"/>
      <w:lvlText w:val="%6."/>
      <w:lvlJc w:val="right"/>
      <w:pPr>
        <w:ind w:left="3972" w:hanging="180"/>
      </w:pPr>
    </w:lvl>
    <w:lvl w:ilvl="6" w:tplc="0407000F" w:tentative="1">
      <w:start w:val="1"/>
      <w:numFmt w:val="decimal"/>
      <w:lvlText w:val="%7."/>
      <w:lvlJc w:val="left"/>
      <w:pPr>
        <w:ind w:left="4692" w:hanging="360"/>
      </w:pPr>
    </w:lvl>
    <w:lvl w:ilvl="7" w:tplc="04070019" w:tentative="1">
      <w:start w:val="1"/>
      <w:numFmt w:val="lowerLetter"/>
      <w:lvlText w:val="%8."/>
      <w:lvlJc w:val="left"/>
      <w:pPr>
        <w:ind w:left="5412" w:hanging="360"/>
      </w:pPr>
    </w:lvl>
    <w:lvl w:ilvl="8" w:tplc="0407001B" w:tentative="1">
      <w:start w:val="1"/>
      <w:numFmt w:val="lowerRoman"/>
      <w:lvlText w:val="%9."/>
      <w:lvlJc w:val="right"/>
      <w:pPr>
        <w:ind w:left="6132" w:hanging="180"/>
      </w:pPr>
    </w:lvl>
  </w:abstractNum>
  <w:abstractNum w:abstractNumId="22" w15:restartNumberingAfterBreak="0">
    <w:nsid w:val="50034567"/>
    <w:multiLevelType w:val="hybridMultilevel"/>
    <w:tmpl w:val="A712D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642EBF"/>
    <w:multiLevelType w:val="hybridMultilevel"/>
    <w:tmpl w:val="203889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4C012C"/>
    <w:multiLevelType w:val="hybridMultilevel"/>
    <w:tmpl w:val="3ED83B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D733EB1"/>
    <w:multiLevelType w:val="hybridMultilevel"/>
    <w:tmpl w:val="7CC89362"/>
    <w:lvl w:ilvl="0" w:tplc="405C5C1E">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C42271"/>
    <w:multiLevelType w:val="hybridMultilevel"/>
    <w:tmpl w:val="4874E73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2AD31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E37CB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8763F1"/>
    <w:multiLevelType w:val="hybridMultilevel"/>
    <w:tmpl w:val="3ED83B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E916320"/>
    <w:multiLevelType w:val="hybridMultilevel"/>
    <w:tmpl w:val="C7EA1304"/>
    <w:lvl w:ilvl="0" w:tplc="4C9A0A6A">
      <w:start w:val="1"/>
      <w:numFmt w:val="decimal"/>
      <w:lvlText w:val="%1."/>
      <w:lvlJc w:val="left"/>
      <w:pPr>
        <w:ind w:left="372" w:hanging="360"/>
      </w:pPr>
      <w:rPr>
        <w:rFonts w:hint="default"/>
      </w:rPr>
    </w:lvl>
    <w:lvl w:ilvl="1" w:tplc="04070019">
      <w:start w:val="1"/>
      <w:numFmt w:val="lowerLetter"/>
      <w:lvlText w:val="%2."/>
      <w:lvlJc w:val="left"/>
      <w:pPr>
        <w:ind w:left="1092" w:hanging="360"/>
      </w:pPr>
    </w:lvl>
    <w:lvl w:ilvl="2" w:tplc="0407001B" w:tentative="1">
      <w:start w:val="1"/>
      <w:numFmt w:val="lowerRoman"/>
      <w:lvlText w:val="%3."/>
      <w:lvlJc w:val="right"/>
      <w:pPr>
        <w:ind w:left="1812" w:hanging="180"/>
      </w:pPr>
    </w:lvl>
    <w:lvl w:ilvl="3" w:tplc="0407000F" w:tentative="1">
      <w:start w:val="1"/>
      <w:numFmt w:val="decimal"/>
      <w:lvlText w:val="%4."/>
      <w:lvlJc w:val="left"/>
      <w:pPr>
        <w:ind w:left="2532" w:hanging="360"/>
      </w:pPr>
    </w:lvl>
    <w:lvl w:ilvl="4" w:tplc="04070019" w:tentative="1">
      <w:start w:val="1"/>
      <w:numFmt w:val="lowerLetter"/>
      <w:lvlText w:val="%5."/>
      <w:lvlJc w:val="left"/>
      <w:pPr>
        <w:ind w:left="3252" w:hanging="360"/>
      </w:pPr>
    </w:lvl>
    <w:lvl w:ilvl="5" w:tplc="0407001B" w:tentative="1">
      <w:start w:val="1"/>
      <w:numFmt w:val="lowerRoman"/>
      <w:lvlText w:val="%6."/>
      <w:lvlJc w:val="right"/>
      <w:pPr>
        <w:ind w:left="3972" w:hanging="180"/>
      </w:pPr>
    </w:lvl>
    <w:lvl w:ilvl="6" w:tplc="0407000F" w:tentative="1">
      <w:start w:val="1"/>
      <w:numFmt w:val="decimal"/>
      <w:lvlText w:val="%7."/>
      <w:lvlJc w:val="left"/>
      <w:pPr>
        <w:ind w:left="4692" w:hanging="360"/>
      </w:pPr>
    </w:lvl>
    <w:lvl w:ilvl="7" w:tplc="04070019" w:tentative="1">
      <w:start w:val="1"/>
      <w:numFmt w:val="lowerLetter"/>
      <w:lvlText w:val="%8."/>
      <w:lvlJc w:val="left"/>
      <w:pPr>
        <w:ind w:left="5412" w:hanging="360"/>
      </w:pPr>
    </w:lvl>
    <w:lvl w:ilvl="8" w:tplc="0407001B" w:tentative="1">
      <w:start w:val="1"/>
      <w:numFmt w:val="lowerRoman"/>
      <w:lvlText w:val="%9."/>
      <w:lvlJc w:val="right"/>
      <w:pPr>
        <w:ind w:left="6132" w:hanging="180"/>
      </w:pPr>
    </w:lvl>
  </w:abstractNum>
  <w:num w:numId="1">
    <w:abstractNumId w:val="13"/>
  </w:num>
  <w:num w:numId="2">
    <w:abstractNumId w:val="3"/>
  </w:num>
  <w:num w:numId="3">
    <w:abstractNumId w:val="19"/>
  </w:num>
  <w:num w:numId="4">
    <w:abstractNumId w:val="5"/>
  </w:num>
  <w:num w:numId="5">
    <w:abstractNumId w:val="28"/>
  </w:num>
  <w:num w:numId="6">
    <w:abstractNumId w:val="7"/>
  </w:num>
  <w:num w:numId="7">
    <w:abstractNumId w:val="4"/>
  </w:num>
  <w:num w:numId="8">
    <w:abstractNumId w:val="2"/>
  </w:num>
  <w:num w:numId="9">
    <w:abstractNumId w:val="20"/>
  </w:num>
  <w:num w:numId="10">
    <w:abstractNumId w:val="15"/>
  </w:num>
  <w:num w:numId="11">
    <w:abstractNumId w:val="8"/>
  </w:num>
  <w:num w:numId="12">
    <w:abstractNumId w:val="27"/>
  </w:num>
  <w:num w:numId="13">
    <w:abstractNumId w:val="10"/>
  </w:num>
  <w:num w:numId="14">
    <w:abstractNumId w:val="18"/>
  </w:num>
  <w:num w:numId="15">
    <w:abstractNumId w:val="17"/>
  </w:num>
  <w:num w:numId="16">
    <w:abstractNumId w:val="9"/>
  </w:num>
  <w:num w:numId="17">
    <w:abstractNumId w:val="14"/>
  </w:num>
  <w:num w:numId="18">
    <w:abstractNumId w:val="26"/>
  </w:num>
  <w:num w:numId="19">
    <w:abstractNumId w:val="24"/>
  </w:num>
  <w:num w:numId="20">
    <w:abstractNumId w:val="29"/>
  </w:num>
  <w:num w:numId="21">
    <w:abstractNumId w:val="6"/>
  </w:num>
  <w:num w:numId="22">
    <w:abstractNumId w:val="0"/>
  </w:num>
  <w:num w:numId="23">
    <w:abstractNumId w:val="16"/>
  </w:num>
  <w:num w:numId="24">
    <w:abstractNumId w:val="11"/>
  </w:num>
  <w:num w:numId="25">
    <w:abstractNumId w:val="3"/>
  </w:num>
  <w:num w:numId="26">
    <w:abstractNumId w:val="3"/>
  </w:num>
  <w:num w:numId="27">
    <w:abstractNumId w:val="3"/>
  </w:num>
  <w:num w:numId="28">
    <w:abstractNumId w:val="12"/>
  </w:num>
  <w:num w:numId="29">
    <w:abstractNumId w:val="21"/>
  </w:num>
  <w:num w:numId="30">
    <w:abstractNumId w:val="1"/>
  </w:num>
  <w:num w:numId="31">
    <w:abstractNumId w:val="3"/>
  </w:num>
  <w:num w:numId="32">
    <w:abstractNumId w:val="3"/>
  </w:num>
  <w:num w:numId="33">
    <w:abstractNumId w:val="3"/>
  </w:num>
  <w:num w:numId="34">
    <w:abstractNumId w:val="3"/>
  </w:num>
  <w:num w:numId="35">
    <w:abstractNumId w:val="3"/>
    <w:lvlOverride w:ilvl="0">
      <w:startOverride w:val="1"/>
    </w:lvlOverride>
  </w:num>
  <w:num w:numId="36">
    <w:abstractNumId w:val="30"/>
  </w:num>
  <w:num w:numId="37">
    <w:abstractNumId w:val="3"/>
  </w:num>
  <w:num w:numId="38">
    <w:abstractNumId w:val="3"/>
  </w:num>
  <w:num w:numId="39">
    <w:abstractNumId w:val="3"/>
  </w:num>
  <w:num w:numId="40">
    <w:abstractNumId w:val="3"/>
  </w:num>
  <w:num w:numId="41">
    <w:abstractNumId w:val="23"/>
  </w:num>
  <w:num w:numId="42">
    <w:abstractNumId w:val="3"/>
  </w:num>
  <w:num w:numId="43">
    <w:abstractNumId w:val="22"/>
  </w:num>
  <w:num w:numId="44">
    <w:abstractNumId w:val="25"/>
  </w:num>
  <w:num w:numId="45">
    <w:abstractNumId w:val="3"/>
  </w:num>
  <w:num w:numId="46">
    <w:abstractNumId w:val="3"/>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D86"/>
    <w:rsid w:val="00040E1E"/>
    <w:rsid w:val="00044687"/>
    <w:rsid w:val="0004748C"/>
    <w:rsid w:val="000478EC"/>
    <w:rsid w:val="000672E2"/>
    <w:rsid w:val="00073C08"/>
    <w:rsid w:val="000806BB"/>
    <w:rsid w:val="0008656B"/>
    <w:rsid w:val="000A336A"/>
    <w:rsid w:val="000C0763"/>
    <w:rsid w:val="000D09F6"/>
    <w:rsid w:val="000D3D6A"/>
    <w:rsid w:val="00106F28"/>
    <w:rsid w:val="001102C9"/>
    <w:rsid w:val="00114F85"/>
    <w:rsid w:val="00116ED0"/>
    <w:rsid w:val="0013133C"/>
    <w:rsid w:val="00134933"/>
    <w:rsid w:val="00136109"/>
    <w:rsid w:val="0013761E"/>
    <w:rsid w:val="001530AC"/>
    <w:rsid w:val="00161F1C"/>
    <w:rsid w:val="001638D0"/>
    <w:rsid w:val="00174731"/>
    <w:rsid w:val="00180FA1"/>
    <w:rsid w:val="001900B9"/>
    <w:rsid w:val="001A4333"/>
    <w:rsid w:val="001B19CE"/>
    <w:rsid w:val="001C3683"/>
    <w:rsid w:val="001D5796"/>
    <w:rsid w:val="001D7B33"/>
    <w:rsid w:val="001E32EB"/>
    <w:rsid w:val="001E3532"/>
    <w:rsid w:val="001F376B"/>
    <w:rsid w:val="001F504A"/>
    <w:rsid w:val="001F7C16"/>
    <w:rsid w:val="00206233"/>
    <w:rsid w:val="00206B37"/>
    <w:rsid w:val="002139F6"/>
    <w:rsid w:val="00231A0E"/>
    <w:rsid w:val="00275966"/>
    <w:rsid w:val="002819A0"/>
    <w:rsid w:val="00282CCF"/>
    <w:rsid w:val="00294A74"/>
    <w:rsid w:val="002A0D90"/>
    <w:rsid w:val="002A5B26"/>
    <w:rsid w:val="002B65DE"/>
    <w:rsid w:val="002E4950"/>
    <w:rsid w:val="002F32B7"/>
    <w:rsid w:val="00332659"/>
    <w:rsid w:val="00347033"/>
    <w:rsid w:val="003520F2"/>
    <w:rsid w:val="00360B53"/>
    <w:rsid w:val="0038003F"/>
    <w:rsid w:val="003950CF"/>
    <w:rsid w:val="003A68BD"/>
    <w:rsid w:val="003B6A2B"/>
    <w:rsid w:val="003C7F88"/>
    <w:rsid w:val="003D29BF"/>
    <w:rsid w:val="003D4B87"/>
    <w:rsid w:val="003D5BFA"/>
    <w:rsid w:val="003D7D72"/>
    <w:rsid w:val="003E02E1"/>
    <w:rsid w:val="003E3CB4"/>
    <w:rsid w:val="003F35FC"/>
    <w:rsid w:val="003F4901"/>
    <w:rsid w:val="00404809"/>
    <w:rsid w:val="00411BF1"/>
    <w:rsid w:val="004142D3"/>
    <w:rsid w:val="004205AF"/>
    <w:rsid w:val="00421031"/>
    <w:rsid w:val="004240AC"/>
    <w:rsid w:val="00426FCE"/>
    <w:rsid w:val="00434B9A"/>
    <w:rsid w:val="00434D02"/>
    <w:rsid w:val="00441370"/>
    <w:rsid w:val="00456277"/>
    <w:rsid w:val="00461BB1"/>
    <w:rsid w:val="00465F17"/>
    <w:rsid w:val="00467EC4"/>
    <w:rsid w:val="0047467F"/>
    <w:rsid w:val="00490D35"/>
    <w:rsid w:val="00491269"/>
    <w:rsid w:val="00491E67"/>
    <w:rsid w:val="00495FE6"/>
    <w:rsid w:val="004A5352"/>
    <w:rsid w:val="004A6889"/>
    <w:rsid w:val="004B2682"/>
    <w:rsid w:val="004B2BDF"/>
    <w:rsid w:val="004B591C"/>
    <w:rsid w:val="004D1665"/>
    <w:rsid w:val="004D451C"/>
    <w:rsid w:val="004E39E4"/>
    <w:rsid w:val="004F4CA4"/>
    <w:rsid w:val="004F5491"/>
    <w:rsid w:val="004F6E64"/>
    <w:rsid w:val="004F7AE9"/>
    <w:rsid w:val="00500A23"/>
    <w:rsid w:val="005058E6"/>
    <w:rsid w:val="00512FF3"/>
    <w:rsid w:val="00516917"/>
    <w:rsid w:val="00522D11"/>
    <w:rsid w:val="00537161"/>
    <w:rsid w:val="005725AC"/>
    <w:rsid w:val="0057277E"/>
    <w:rsid w:val="00572CDE"/>
    <w:rsid w:val="00595D46"/>
    <w:rsid w:val="005A1355"/>
    <w:rsid w:val="005C3692"/>
    <w:rsid w:val="005C7381"/>
    <w:rsid w:val="005D754B"/>
    <w:rsid w:val="005E6D0C"/>
    <w:rsid w:val="006112BD"/>
    <w:rsid w:val="00622003"/>
    <w:rsid w:val="00622768"/>
    <w:rsid w:val="006261E5"/>
    <w:rsid w:val="00631EA6"/>
    <w:rsid w:val="00634E10"/>
    <w:rsid w:val="00636F4F"/>
    <w:rsid w:val="00646102"/>
    <w:rsid w:val="00650F18"/>
    <w:rsid w:val="0065501E"/>
    <w:rsid w:val="00670DCB"/>
    <w:rsid w:val="00680BB0"/>
    <w:rsid w:val="00684B83"/>
    <w:rsid w:val="006932DD"/>
    <w:rsid w:val="00697923"/>
    <w:rsid w:val="006A7784"/>
    <w:rsid w:val="006A7C0D"/>
    <w:rsid w:val="006B704A"/>
    <w:rsid w:val="006B7798"/>
    <w:rsid w:val="006B786D"/>
    <w:rsid w:val="006C2737"/>
    <w:rsid w:val="006D776A"/>
    <w:rsid w:val="006E4F24"/>
    <w:rsid w:val="006E4F90"/>
    <w:rsid w:val="00700C92"/>
    <w:rsid w:val="0070466D"/>
    <w:rsid w:val="00733494"/>
    <w:rsid w:val="0075055B"/>
    <w:rsid w:val="00752D86"/>
    <w:rsid w:val="00755F4B"/>
    <w:rsid w:val="0076089B"/>
    <w:rsid w:val="00761F29"/>
    <w:rsid w:val="00781ACD"/>
    <w:rsid w:val="00784CE4"/>
    <w:rsid w:val="00791FF4"/>
    <w:rsid w:val="00796AC4"/>
    <w:rsid w:val="007A3C57"/>
    <w:rsid w:val="007B3051"/>
    <w:rsid w:val="00810D47"/>
    <w:rsid w:val="008271E4"/>
    <w:rsid w:val="00831216"/>
    <w:rsid w:val="00832CBE"/>
    <w:rsid w:val="00832F41"/>
    <w:rsid w:val="0085034B"/>
    <w:rsid w:val="00864BA8"/>
    <w:rsid w:val="00866AD6"/>
    <w:rsid w:val="00873791"/>
    <w:rsid w:val="008A4AB1"/>
    <w:rsid w:val="008B27C3"/>
    <w:rsid w:val="008F5B94"/>
    <w:rsid w:val="00912170"/>
    <w:rsid w:val="00926CA8"/>
    <w:rsid w:val="009332D7"/>
    <w:rsid w:val="0093490B"/>
    <w:rsid w:val="00951F08"/>
    <w:rsid w:val="00951F5A"/>
    <w:rsid w:val="009522AD"/>
    <w:rsid w:val="009550BD"/>
    <w:rsid w:val="0095797D"/>
    <w:rsid w:val="00961FEA"/>
    <w:rsid w:val="00962729"/>
    <w:rsid w:val="009668FF"/>
    <w:rsid w:val="00984216"/>
    <w:rsid w:val="009847A5"/>
    <w:rsid w:val="009A0652"/>
    <w:rsid w:val="009A7D91"/>
    <w:rsid w:val="009B00E1"/>
    <w:rsid w:val="009B25C6"/>
    <w:rsid w:val="009D4146"/>
    <w:rsid w:val="009E501A"/>
    <w:rsid w:val="009F0419"/>
    <w:rsid w:val="00A0449B"/>
    <w:rsid w:val="00A43B00"/>
    <w:rsid w:val="00A47CF0"/>
    <w:rsid w:val="00A562B7"/>
    <w:rsid w:val="00A60361"/>
    <w:rsid w:val="00A60F1C"/>
    <w:rsid w:val="00A63CCB"/>
    <w:rsid w:val="00A676DB"/>
    <w:rsid w:val="00A7211E"/>
    <w:rsid w:val="00A82E75"/>
    <w:rsid w:val="00A9163E"/>
    <w:rsid w:val="00AD2445"/>
    <w:rsid w:val="00AD4132"/>
    <w:rsid w:val="00AD6A6B"/>
    <w:rsid w:val="00AE4B76"/>
    <w:rsid w:val="00AF08D2"/>
    <w:rsid w:val="00B04F02"/>
    <w:rsid w:val="00B05634"/>
    <w:rsid w:val="00B10550"/>
    <w:rsid w:val="00B11158"/>
    <w:rsid w:val="00B137A4"/>
    <w:rsid w:val="00B34FE6"/>
    <w:rsid w:val="00B45F81"/>
    <w:rsid w:val="00B60B63"/>
    <w:rsid w:val="00B60CA4"/>
    <w:rsid w:val="00B72F1D"/>
    <w:rsid w:val="00B82E09"/>
    <w:rsid w:val="00B83DFE"/>
    <w:rsid w:val="00B8765A"/>
    <w:rsid w:val="00B92F41"/>
    <w:rsid w:val="00BA37D8"/>
    <w:rsid w:val="00BB7E94"/>
    <w:rsid w:val="00BC2395"/>
    <w:rsid w:val="00BC26FB"/>
    <w:rsid w:val="00BD2B61"/>
    <w:rsid w:val="00BD3534"/>
    <w:rsid w:val="00BD7278"/>
    <w:rsid w:val="00BF1F7B"/>
    <w:rsid w:val="00BF1FB2"/>
    <w:rsid w:val="00C0354F"/>
    <w:rsid w:val="00C0775D"/>
    <w:rsid w:val="00C31ECD"/>
    <w:rsid w:val="00C34937"/>
    <w:rsid w:val="00C3630E"/>
    <w:rsid w:val="00C4669F"/>
    <w:rsid w:val="00C61E90"/>
    <w:rsid w:val="00C653E5"/>
    <w:rsid w:val="00CA6164"/>
    <w:rsid w:val="00CB462D"/>
    <w:rsid w:val="00CC0323"/>
    <w:rsid w:val="00CC0468"/>
    <w:rsid w:val="00CE3D49"/>
    <w:rsid w:val="00CF0A36"/>
    <w:rsid w:val="00CF46A9"/>
    <w:rsid w:val="00CF6D11"/>
    <w:rsid w:val="00D0104E"/>
    <w:rsid w:val="00D05EF5"/>
    <w:rsid w:val="00D10426"/>
    <w:rsid w:val="00D10CF7"/>
    <w:rsid w:val="00D204C9"/>
    <w:rsid w:val="00D4660D"/>
    <w:rsid w:val="00D63175"/>
    <w:rsid w:val="00D6538F"/>
    <w:rsid w:val="00D66D01"/>
    <w:rsid w:val="00D71CE2"/>
    <w:rsid w:val="00D76C64"/>
    <w:rsid w:val="00D76F3F"/>
    <w:rsid w:val="00D847CA"/>
    <w:rsid w:val="00D92728"/>
    <w:rsid w:val="00DD72C5"/>
    <w:rsid w:val="00DF695E"/>
    <w:rsid w:val="00E31ADD"/>
    <w:rsid w:val="00E445C0"/>
    <w:rsid w:val="00E459B6"/>
    <w:rsid w:val="00E46C7C"/>
    <w:rsid w:val="00E46F29"/>
    <w:rsid w:val="00E50F17"/>
    <w:rsid w:val="00E72450"/>
    <w:rsid w:val="00E724F3"/>
    <w:rsid w:val="00E72B1C"/>
    <w:rsid w:val="00E96E0A"/>
    <w:rsid w:val="00EA27E6"/>
    <w:rsid w:val="00EC08EC"/>
    <w:rsid w:val="00EC7BF9"/>
    <w:rsid w:val="00ED10FF"/>
    <w:rsid w:val="00ED3B5D"/>
    <w:rsid w:val="00EF72CA"/>
    <w:rsid w:val="00F013D8"/>
    <w:rsid w:val="00F074D6"/>
    <w:rsid w:val="00F13D7C"/>
    <w:rsid w:val="00F16B13"/>
    <w:rsid w:val="00F3183D"/>
    <w:rsid w:val="00F35991"/>
    <w:rsid w:val="00F409D9"/>
    <w:rsid w:val="00F44F06"/>
    <w:rsid w:val="00F50EFE"/>
    <w:rsid w:val="00F61A01"/>
    <w:rsid w:val="00F64B7A"/>
    <w:rsid w:val="00F67F9F"/>
    <w:rsid w:val="00F761D4"/>
    <w:rsid w:val="00F85B7F"/>
    <w:rsid w:val="00FA0BF5"/>
    <w:rsid w:val="00FB0F30"/>
    <w:rsid w:val="00FC08B4"/>
    <w:rsid w:val="00FD0AD2"/>
    <w:rsid w:val="00FF4F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13EE3"/>
  <w15:docId w15:val="{0E290C0C-8E59-4275-B00D-6EF183AA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90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55F4B"/>
    <w:pPr>
      <w:keepNext/>
      <w:keepLines/>
      <w:numPr>
        <w:numId w:val="2"/>
      </w:numPr>
      <w:spacing w:before="200" w:after="0"/>
      <w:outlineLvl w:val="1"/>
    </w:pPr>
    <w:rPr>
      <w:rFonts w:asciiTheme="majorHAnsi" w:eastAsiaTheme="majorEastAsia" w:hAnsiTheme="majorHAnsi" w:cstheme="majorBidi"/>
      <w:b/>
      <w:bCs/>
      <w:color w:val="4F81BD" w:themeColor="accen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22003"/>
    <w:pPr>
      <w:ind w:left="720"/>
      <w:contextualSpacing/>
    </w:pPr>
  </w:style>
  <w:style w:type="table" w:styleId="Tabellenraster">
    <w:name w:val="Table Grid"/>
    <w:basedOn w:val="NormaleTabelle"/>
    <w:uiPriority w:val="59"/>
    <w:rsid w:val="00622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220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2003"/>
  </w:style>
  <w:style w:type="paragraph" w:styleId="Fuzeile">
    <w:name w:val="footer"/>
    <w:basedOn w:val="Standard"/>
    <w:link w:val="FuzeileZchn"/>
    <w:uiPriority w:val="99"/>
    <w:unhideWhenUsed/>
    <w:rsid w:val="006220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2003"/>
  </w:style>
  <w:style w:type="character" w:styleId="Platzhaltertext">
    <w:name w:val="Placeholder Text"/>
    <w:basedOn w:val="Absatz-Standardschriftart"/>
    <w:uiPriority w:val="99"/>
    <w:semiHidden/>
    <w:rsid w:val="00622003"/>
    <w:rPr>
      <w:color w:val="808080"/>
    </w:rPr>
  </w:style>
  <w:style w:type="paragraph" w:styleId="Sprechblasentext">
    <w:name w:val="Balloon Text"/>
    <w:basedOn w:val="Standard"/>
    <w:link w:val="SprechblasentextZchn"/>
    <w:uiPriority w:val="99"/>
    <w:semiHidden/>
    <w:unhideWhenUsed/>
    <w:rsid w:val="006220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2003"/>
    <w:rPr>
      <w:rFonts w:ascii="Tahoma" w:hAnsi="Tahoma" w:cs="Tahoma"/>
      <w:sz w:val="16"/>
      <w:szCs w:val="16"/>
    </w:rPr>
  </w:style>
  <w:style w:type="character" w:customStyle="1" w:styleId="berschrift2Zchn">
    <w:name w:val="Überschrift 2 Zchn"/>
    <w:basedOn w:val="Absatz-Standardschriftart"/>
    <w:link w:val="berschrift2"/>
    <w:uiPriority w:val="9"/>
    <w:rsid w:val="00755F4B"/>
    <w:rPr>
      <w:rFonts w:asciiTheme="majorHAnsi" w:eastAsiaTheme="majorEastAsia" w:hAnsiTheme="majorHAnsi" w:cstheme="majorBidi"/>
      <w:b/>
      <w:bCs/>
      <w:color w:val="4F81BD" w:themeColor="accent1"/>
      <w:sz w:val="28"/>
      <w:szCs w:val="26"/>
    </w:rPr>
  </w:style>
  <w:style w:type="paragraph" w:styleId="Beschriftung">
    <w:name w:val="caption"/>
    <w:basedOn w:val="Standard"/>
    <w:next w:val="Standard"/>
    <w:uiPriority w:val="35"/>
    <w:unhideWhenUsed/>
    <w:qFormat/>
    <w:rsid w:val="00CB462D"/>
    <w:pPr>
      <w:spacing w:line="240" w:lineRule="auto"/>
    </w:pPr>
    <w:rPr>
      <w:b/>
      <w:bCs/>
      <w:color w:val="4F81BD" w:themeColor="accent1"/>
      <w:sz w:val="18"/>
      <w:szCs w:val="18"/>
    </w:rPr>
  </w:style>
  <w:style w:type="table" w:styleId="HelleListe">
    <w:name w:val="Light List"/>
    <w:basedOn w:val="NormaleTabelle"/>
    <w:uiPriority w:val="61"/>
    <w:rsid w:val="001F37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rschrift1Zchn">
    <w:name w:val="Überschrift 1 Zchn"/>
    <w:basedOn w:val="Absatz-Standardschriftart"/>
    <w:link w:val="berschrift1"/>
    <w:uiPriority w:val="9"/>
    <w:rsid w:val="001900B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1900B9"/>
    <w:pPr>
      <w:outlineLvl w:val="9"/>
    </w:pPr>
    <w:rPr>
      <w:lang w:eastAsia="de-DE"/>
    </w:rPr>
  </w:style>
  <w:style w:type="paragraph" w:styleId="Verzeichnis2">
    <w:name w:val="toc 2"/>
    <w:basedOn w:val="Standard"/>
    <w:next w:val="Standard"/>
    <w:autoRedefine/>
    <w:uiPriority w:val="39"/>
    <w:unhideWhenUsed/>
    <w:rsid w:val="001900B9"/>
    <w:pPr>
      <w:spacing w:after="100"/>
      <w:ind w:left="220"/>
    </w:pPr>
  </w:style>
  <w:style w:type="character" w:styleId="Hyperlink">
    <w:name w:val="Hyperlink"/>
    <w:basedOn w:val="Absatz-Standardschriftart"/>
    <w:uiPriority w:val="99"/>
    <w:unhideWhenUsed/>
    <w:rsid w:val="001900B9"/>
    <w:rPr>
      <w:color w:val="0000FF" w:themeColor="hyperlink"/>
      <w:u w:val="single"/>
    </w:rPr>
  </w:style>
  <w:style w:type="paragraph" w:styleId="Funotentext">
    <w:name w:val="footnote text"/>
    <w:basedOn w:val="Standard"/>
    <w:link w:val="FunotentextZchn"/>
    <w:uiPriority w:val="99"/>
    <w:semiHidden/>
    <w:unhideWhenUsed/>
    <w:rsid w:val="0053716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37161"/>
    <w:rPr>
      <w:sz w:val="20"/>
      <w:szCs w:val="20"/>
    </w:rPr>
  </w:style>
  <w:style w:type="character" w:styleId="Funotenzeichen">
    <w:name w:val="footnote reference"/>
    <w:basedOn w:val="Absatz-Standardschriftart"/>
    <w:uiPriority w:val="99"/>
    <w:semiHidden/>
    <w:unhideWhenUsed/>
    <w:rsid w:val="00537161"/>
    <w:rPr>
      <w:vertAlign w:val="superscript"/>
    </w:rPr>
  </w:style>
  <w:style w:type="character" w:styleId="NichtaufgelsteErwhnung">
    <w:name w:val="Unresolved Mention"/>
    <w:basedOn w:val="Absatz-Standardschriftart"/>
    <w:uiPriority w:val="99"/>
    <w:semiHidden/>
    <w:unhideWhenUsed/>
    <w:rsid w:val="00B92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94E16-1153-4A0F-A562-CA9595C4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Words>
  <Characters>305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F4SMExporter</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4SMExporter</dc:title>
  <dc:creator>Robin Bruns</dc:creator>
  <cp:lastModifiedBy>Robin Bruns</cp:lastModifiedBy>
  <cp:revision>16</cp:revision>
  <cp:lastPrinted>2020-10-14T22:56:00Z</cp:lastPrinted>
  <dcterms:created xsi:type="dcterms:W3CDTF">2020-10-04T23:00:00Z</dcterms:created>
  <dcterms:modified xsi:type="dcterms:W3CDTF">2020-12-16T23:33:00Z</dcterms:modified>
</cp:coreProperties>
</file>